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FBAB82C" w:rsidP="23241871" w:rsidRDefault="3FBAB82C" w14:paraId="15E692AC" w14:textId="494F6F60">
      <w:pPr>
        <w:suppressLineNumbers w:val="0"/>
        <w:bidi w:val="0"/>
        <w:spacing w:before="0" w:beforeAutospacing="off" w:after="0" w:afterAutospacing="off" w:line="259" w:lineRule="auto"/>
        <w:ind w:left="-20" w:right="-20"/>
        <w:jc w:val="center"/>
        <w:rPr/>
      </w:pPr>
      <w:r w:rsidRPr="23241871" w:rsidR="23241871">
        <w:rPr>
          <w:rFonts w:ascii="Times New Roman" w:hAnsi="Times New Roman" w:eastAsia="Times New Roman" w:cs="Times New Roman"/>
          <w:b w:val="1"/>
          <w:bCs w:val="1"/>
          <w:noProof w:val="0"/>
          <w:sz w:val="40"/>
          <w:szCs w:val="40"/>
          <w:u w:val="single"/>
          <w:lang w:val="en"/>
        </w:rPr>
        <w:t>Doug Hagerman</w:t>
      </w:r>
    </w:p>
    <w:p w:rsidR="3FBAB82C" w:rsidP="23241871" w:rsidRDefault="3FBAB82C" w14:paraId="7C05999E" w14:textId="4DE15981">
      <w:pPr>
        <w:suppressLineNumbers w:val="0"/>
        <w:bidi w:val="0"/>
        <w:spacing w:before="0" w:beforeAutospacing="off" w:after="0" w:afterAutospacing="off" w:line="259" w:lineRule="auto"/>
        <w:ind w:left="-20" w:right="-20"/>
        <w:jc w:val="center"/>
        <w:rPr/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11 Main Street</w:t>
      </w:r>
    </w:p>
    <w:p w:rsidR="3FBAB82C" w:rsidP="23241871" w:rsidRDefault="3FBAB82C" w14:paraId="5C5BD4C6" w14:textId="423AD2E8">
      <w:pPr>
        <w:suppressLineNumbers w:val="0"/>
        <w:bidi w:val="0"/>
        <w:spacing w:before="0" w:beforeAutospacing="off" w:after="0" w:afterAutospacing="off" w:line="259" w:lineRule="auto"/>
        <w:ind w:left="-20" w:right="-20"/>
        <w:jc w:val="center"/>
        <w:rPr/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Klamath Falls, Oregon 97601</w:t>
      </w:r>
    </w:p>
    <w:p w:rsidR="3FBAB82C" w:rsidP="23241871" w:rsidRDefault="3FBAB82C" w14:paraId="5D5A613A" w14:textId="0C82CB03">
      <w:pPr>
        <w:suppressLineNumbers w:val="0"/>
        <w:bidi w:val="0"/>
        <w:spacing w:before="0" w:beforeAutospacing="off" w:after="0" w:afterAutospacing="off" w:line="259" w:lineRule="auto"/>
        <w:ind w:left="-20" w:right="-20"/>
        <w:jc w:val="center"/>
        <w:rPr/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509-901-5781</w:t>
      </w:r>
    </w:p>
    <w:p w:rsidR="3FBAB82C" w:rsidP="23241871" w:rsidRDefault="3FBAB82C" w14:paraId="468C30C4" w14:textId="425B1458">
      <w:pPr>
        <w:pStyle w:val="Normal"/>
        <w:suppressLineNumbers w:val="0"/>
        <w:spacing w:before="0" w:beforeAutospacing="off" w:after="0" w:afterAutospacing="off" w:line="259" w:lineRule="auto"/>
        <w:ind w:left="-20" w:right="-20"/>
        <w:jc w:val="center"/>
        <w:rPr>
          <w:color w:val="000000" w:themeColor="text1" w:themeTint="FF" w:themeShade="FF"/>
          <w:sz w:val="16"/>
          <w:szCs w:val="16"/>
        </w:rPr>
      </w:pPr>
      <w:hyperlink r:id="R01914de33b1148bf">
        <w:r w:rsidRPr="23241871" w:rsidR="23241871">
          <w:rPr>
            <w:rStyle w:val="Hyperlink"/>
            <w:sz w:val="16"/>
            <w:szCs w:val="16"/>
          </w:rPr>
          <w:t>Portfolio</w:t>
        </w:r>
      </w:hyperlink>
    </w:p>
    <w:p w:rsidR="3FBAB82C" w:rsidP="23241871" w:rsidRDefault="3FBAB82C" w14:paraId="605DD935" w14:textId="1B2C5C04">
      <w:pPr>
        <w:suppressLineNumbers w:val="0"/>
        <w:bidi w:val="0"/>
        <w:spacing w:before="0" w:beforeAutospacing="off" w:after="0" w:afterAutospacing="off" w:line="259" w:lineRule="auto"/>
        <w:ind w:left="-20" w:right="-20"/>
        <w:jc w:val="center"/>
        <w:rPr/>
      </w:pPr>
      <w:hyperlink r:id="Rf57f86ddbfe042d5">
        <w:r w:rsidRPr="23241871" w:rsidR="23241871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en"/>
          </w:rPr>
          <w:t>wpfspecialist@gmail.com</w:t>
        </w:r>
      </w:hyperlink>
    </w:p>
    <w:p w:rsidR="3FBAB82C" w:rsidP="23241871" w:rsidRDefault="3FBAB82C" w14:paraId="30BC4C79" w14:textId="1E273A97">
      <w:pPr>
        <w:pStyle w:val="Normal"/>
        <w:suppressLineNumbers w:val="0"/>
        <w:bidi w:val="0"/>
        <w:spacing w:before="0" w:beforeAutospacing="off" w:after="0" w:afterAutospacing="off" w:line="259" w:lineRule="auto"/>
        <w:ind w:left="-20" w:right="-20"/>
        <w:jc w:val="center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</w:p>
    <w:p w:rsidR="3FBAB82C" w:rsidP="23241871" w:rsidRDefault="3FBAB82C" w14:paraId="5F33C475" w14:textId="424B1B6E">
      <w:pPr>
        <w:pStyle w:val="Normal"/>
        <w:suppressLineNumbers w:val="0"/>
        <w:bidi w:val="0"/>
        <w:spacing w:before="0" w:beforeAutospacing="off" w:after="0" w:afterAutospacing="off" w:line="259" w:lineRule="auto"/>
        <w:ind w:left="-20" w:right="-20"/>
        <w:jc w:val="left"/>
        <w:rPr/>
      </w:pPr>
      <w:r w:rsidRPr="23241871" w:rsidR="232418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Objective: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Professional candidate specializing in GUI development for 2D &amp; 3D in Wpf / C# looking to push the limits of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what’s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possible in software engineering.</w:t>
      </w:r>
    </w:p>
    <w:p w:rsidR="3FBAB82C" w:rsidP="23241871" w:rsidRDefault="3FBAB82C" w14:paraId="2A97649B" w14:textId="37404225">
      <w:pPr>
        <w:pStyle w:val="Normal"/>
        <w:suppressLineNumbers w:val="0"/>
        <w:bidi w:val="0"/>
        <w:spacing w:before="0" w:beforeAutospacing="off" w:after="0" w:afterAutospacing="off" w:line="259" w:lineRule="auto"/>
        <w:ind/>
        <w:rPr>
          <w:color w:val="000000" w:themeColor="text1" w:themeTint="FF" w:themeShade="FF"/>
          <w:sz w:val="16"/>
          <w:szCs w:val="16"/>
        </w:rPr>
      </w:pPr>
    </w:p>
    <w:p w:rsidR="3FBAB82C" w:rsidP="23241871" w:rsidRDefault="3FBAB82C" w14:paraId="02E83230" w14:textId="3D91C396">
      <w:pPr>
        <w:pStyle w:val="Normal"/>
        <w:suppressLineNumbers w:val="0"/>
        <w:bidi w:val="0"/>
        <w:spacing w:before="0" w:beforeAutospacing="off" w:after="0" w:afterAutospacing="off" w:line="259" w:lineRule="auto"/>
        <w:ind/>
        <w:rPr>
          <w:color w:val="000000" w:themeColor="text1" w:themeTint="FF" w:themeShade="FF"/>
          <w:sz w:val="16"/>
          <w:szCs w:val="16"/>
        </w:rPr>
      </w:pPr>
    </w:p>
    <w:p w:rsidR="3FBAB82C" w:rsidP="23241871" w:rsidRDefault="3FBAB82C" w14:paraId="3C72FC49" w14:textId="22308439">
      <w:pPr>
        <w:suppressLineNumbers w:val="0"/>
        <w:bidi w:val="0"/>
        <w:spacing w:before="0" w:beforeAutospacing="off" w:after="0" w:afterAutospacing="off" w:line="259" w:lineRule="auto"/>
        <w:ind w:left="-20" w:right="-20"/>
        <w:jc w:val="center"/>
        <w:rPr/>
      </w:pPr>
      <w:r w:rsidRPr="23241871" w:rsidR="232418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"/>
        </w:rPr>
        <w:t>Summary of Skills and Strengths</w:t>
      </w:r>
    </w:p>
    <w:p w:rsidR="3FBAB82C" w:rsidP="23241871" w:rsidRDefault="3FBAB82C" w14:paraId="46079FA2" w14:textId="4C104B00">
      <w:pPr>
        <w:suppressLineNumbers w:val="0"/>
        <w:bidi w:val="0"/>
        <w:spacing w:before="0" w:beforeAutospacing="off" w:after="0" w:afterAutospacing="off" w:line="259" w:lineRule="auto"/>
        <w:ind w:left="-20" w:right="-20"/>
        <w:jc w:val="center"/>
        <w:rPr/>
      </w:pPr>
      <w:r w:rsidRPr="23241871" w:rsidR="23241871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 w:val="0"/>
          <w:sz w:val="24"/>
          <w:szCs w:val="24"/>
          <w:u w:val="none"/>
          <w:lang w:val="en"/>
        </w:rPr>
        <w:t xml:space="preserve"> </w:t>
      </w:r>
    </w:p>
    <w:p w:rsidR="3FBAB82C" w:rsidP="23241871" w:rsidRDefault="3FBAB82C" w14:paraId="7512560B" w14:textId="29DB02AE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Wpf, C#, Helix,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GUI -Specialist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2D &amp; 3D</w:t>
      </w:r>
    </w:p>
    <w:p w:rsidR="3FBAB82C" w:rsidP="23241871" w:rsidRDefault="3FBAB82C" w14:paraId="2948F119" w14:textId="2F608694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ustom Controls – 2D &amp; 3D, tree walking, attached behaviors, custom markup extensions</w:t>
      </w:r>
    </w:p>
    <w:p w:rsidR="3FBAB82C" w:rsidP="23241871" w:rsidRDefault="3FBAB82C" w14:paraId="3EDD21DE" w14:textId="7A547C27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3D Modeling, parametric assemblies, MP4 creation</w:t>
      </w:r>
    </w:p>
    <w:p w:rsidR="3FBAB82C" w:rsidP="23241871" w:rsidRDefault="3FBAB82C" w14:paraId="6985A1CE" w14:textId="2A50B0BB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nimation using dynamic storyboards</w:t>
      </w:r>
    </w:p>
    <w:p w:rsidR="3FBAB82C" w:rsidP="23241871" w:rsidRDefault="3FBAB82C" w14:paraId="49952D75" w14:textId="7A2E0B78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 xml:space="preserve">Jira, TFS, NUnit, Subversion, </w:t>
      </w:r>
    </w:p>
    <w:p w:rsidR="3FBAB82C" w:rsidP="23241871" w:rsidRDefault="3FBAB82C" w14:paraId="25F3789C" w14:textId="35C6DE5C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Sql Server, Sql Clr, Oracle, Access, Entity framework</w:t>
      </w:r>
    </w:p>
    <w:p w:rsidR="3FBAB82C" w:rsidP="23241871" w:rsidRDefault="3FBAB82C" w14:paraId="6D94015D" w14:textId="7735B237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Technical lead, Mentor</w:t>
      </w:r>
    </w:p>
    <w:p w:rsidR="3FBAB82C" w:rsidP="23241871" w:rsidRDefault="3FBAB82C" w14:paraId="6DF9720F" w14:textId="372CB709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EF, Windows Services, Web Services, WCF, Remoting</w:t>
      </w:r>
    </w:p>
    <w:p w:rsidR="3FBAB82C" w:rsidP="23241871" w:rsidRDefault="3FBAB82C" w14:paraId="1F72BA9D" w14:textId="43A48B95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ustomer requirement gathering, 50, 70, 90% ROMS, retrospectives</w:t>
      </w:r>
    </w:p>
    <w:p w:rsidR="3FBAB82C" w:rsidP="23241871" w:rsidRDefault="3FBAB82C" w14:paraId="24EBA660" w14:textId="06C1D910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WinForms, Vb.Net, VB6, VBA</w:t>
      </w:r>
    </w:p>
    <w:p w:rsidR="3FBAB82C" w:rsidP="23241871" w:rsidRDefault="3FBAB82C" w14:paraId="7FFC314C" w14:textId="7E713909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Prism, Chief Architect, Citrix</w:t>
      </w:r>
    </w:p>
    <w:p w:rsidR="3FBAB82C" w:rsidP="23241871" w:rsidRDefault="3FBAB82C" w14:paraId="53F8D309" w14:textId="4D7885B5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Work closely with UX team for sprint designs, owned all common controls and shared libraries</w:t>
      </w:r>
    </w:p>
    <w:p w:rsidR="3FBAB82C" w:rsidP="23241871" w:rsidRDefault="3FBAB82C" w14:paraId="0AD75706" w14:textId="439AFBDC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cientific applications, jscript  and C# formula evaluators</w:t>
      </w:r>
    </w:p>
    <w:p w:rsidR="3FBAB82C" w:rsidP="23241871" w:rsidRDefault="3FBAB82C" w14:paraId="04A62567" w14:textId="164CCA21">
      <w:pPr>
        <w:pStyle w:val="Normal"/>
        <w:suppressLineNumbers w:val="0"/>
        <w:bidi w:val="0"/>
        <w:spacing w:before="0" w:beforeAutospacing="off" w:after="0" w:afterAutospacing="off" w:line="259" w:lineRule="auto"/>
        <w:ind w:left="360" w:right="-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3FBAB82C" w:rsidP="23241871" w:rsidRDefault="3FBAB82C" w14:paraId="4E2D744A" w14:textId="7605CBEA">
      <w:pPr>
        <w:pStyle w:val="Normal"/>
        <w:suppressLineNumbers w:val="0"/>
        <w:bidi w:val="0"/>
        <w:spacing w:before="0" w:beforeAutospacing="off" w:after="0" w:afterAutospacing="off" w:line="259" w:lineRule="auto"/>
        <w:ind w:left="-20" w:right="-20"/>
        <w:jc w:val="center"/>
        <w:rPr/>
      </w:pPr>
      <w:r w:rsidRPr="23241871" w:rsidR="232418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"/>
        </w:rPr>
        <w:t>Exposure To</w:t>
      </w:r>
    </w:p>
    <w:p w:rsidR="3FBAB82C" w:rsidP="23241871" w:rsidRDefault="3FBAB82C" w14:paraId="20D93561" w14:textId="770E94D9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16"/>
          <w:szCs w:val="16"/>
        </w:rPr>
      </w:pPr>
    </w:p>
    <w:p w:rsidR="3FBAB82C" w:rsidP="23241871" w:rsidRDefault="3FBAB82C" w14:paraId="1E5B7AAE" w14:textId="581982B7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C++, Direct X for 3D</w:t>
      </w:r>
    </w:p>
    <w:p w:rsidR="3FBAB82C" w:rsidP="23241871" w:rsidRDefault="3FBAB82C" w14:paraId="5C70B6D2" w14:textId="2F99B792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UWP apps, J#</w:t>
      </w:r>
    </w:p>
    <w:p w:rsidR="3FBAB82C" w:rsidP="23241871" w:rsidRDefault="3FBAB82C" w14:paraId="2BAD233B" w14:textId="786E594B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Photoshop, Blender</w:t>
      </w:r>
    </w:p>
    <w:p w:rsidR="3FBAB82C" w:rsidP="23241871" w:rsidRDefault="3FBAB82C" w14:paraId="7C774238" w14:textId="0D844006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OpenGL,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harpDx</w:t>
      </w:r>
    </w:p>
    <w:p w:rsidR="3FBAB82C" w:rsidP="23241871" w:rsidRDefault="3FBAB82C" w14:paraId="49F701E1" w14:textId="56D54A4C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s400</w:t>
      </w:r>
    </w:p>
    <w:p w:rsidR="3FBAB82C" w:rsidP="23241871" w:rsidRDefault="3FBAB82C" w14:paraId="103FF259" w14:textId="10408E07">
      <w:pPr>
        <w:pStyle w:val="Normal"/>
        <w:suppressLineNumbers w:val="0"/>
        <w:bidi w:val="0"/>
        <w:spacing w:before="0" w:beforeAutospacing="off" w:after="0" w:afterAutospacing="off" w:line="259" w:lineRule="auto"/>
        <w:ind w:right="-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3FBAB82C" w:rsidP="23241871" w:rsidRDefault="3FBAB82C" w14:paraId="3D8092DB" w14:textId="0EC9E874">
      <w:pPr>
        <w:pStyle w:val="Normal"/>
        <w:suppressLineNumbers w:val="0"/>
        <w:bidi w:val="0"/>
        <w:spacing w:before="0" w:beforeAutospacing="off" w:after="0" w:afterAutospacing="off" w:line="259" w:lineRule="auto"/>
        <w:ind w:left="-20" w:right="-20"/>
        <w:jc w:val="center"/>
        <w:rPr/>
      </w:pPr>
      <w:r w:rsidRPr="23241871" w:rsidR="232418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"/>
        </w:rPr>
        <w:t>Industries</w:t>
      </w:r>
    </w:p>
    <w:p w:rsidR="3FBAB82C" w:rsidP="23241871" w:rsidRDefault="3FBAB82C" w14:paraId="74AC8851" w14:textId="770E94D9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16"/>
          <w:szCs w:val="16"/>
        </w:rPr>
      </w:pPr>
    </w:p>
    <w:p w:rsidR="3FBAB82C" w:rsidP="23241871" w:rsidRDefault="3FBAB82C" w14:paraId="6701D262" w14:textId="4D5ABE75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Energy, Finance, Construction, Plastics</w:t>
      </w:r>
    </w:p>
    <w:p w:rsidR="3FBAB82C" w:rsidP="23241871" w:rsidRDefault="3FBAB82C" w14:paraId="0837D588" w14:textId="55791452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Science, Medical, Tech CSI, Travel</w:t>
      </w:r>
    </w:p>
    <w:p w:rsidR="3FBAB82C" w:rsidP="23241871" w:rsidRDefault="3FBAB82C" w14:paraId="1E43BC5A" w14:textId="4C419EA9">
      <w:pPr>
        <w:pStyle w:val="Normal"/>
        <w:suppressLineNumbers w:val="0"/>
        <w:bidi w:val="0"/>
        <w:spacing w:before="0" w:beforeAutospacing="off" w:after="0" w:afterAutospacing="off" w:line="259" w:lineRule="auto"/>
        <w:ind w:right="-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</w:p>
    <w:p w:rsidR="3FBAB82C" w:rsidP="23241871" w:rsidRDefault="3FBAB82C" w14:paraId="7FD209D0" w14:textId="1B05FC3B">
      <w:pPr>
        <w:pStyle w:val="Normal"/>
        <w:suppressLineNumbers w:val="0"/>
        <w:bidi w:val="0"/>
        <w:spacing w:before="0" w:beforeAutospacing="off" w:after="0" w:afterAutospacing="off" w:line="259" w:lineRule="auto"/>
        <w:ind w:left="-20" w:right="-20"/>
        <w:jc w:val="center"/>
        <w:rPr/>
      </w:pPr>
      <w:r w:rsidRPr="23241871" w:rsidR="232418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"/>
        </w:rPr>
        <w:t>Known for</w:t>
      </w:r>
    </w:p>
    <w:p w:rsidR="3FBAB82C" w:rsidP="23241871" w:rsidRDefault="3FBAB82C" w14:paraId="724B2654" w14:textId="20D6935D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Having the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ost raw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talent on the team</w:t>
      </w:r>
    </w:p>
    <w:p w:rsidR="3FBAB82C" w:rsidP="23241871" w:rsidRDefault="3FBAB82C" w14:paraId="5B073856" w14:textId="5C000FAD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Leading my team to have the fewest defect in the company across all teams</w:t>
      </w:r>
    </w:p>
    <w:p w:rsidR="3FBAB82C" w:rsidP="23241871" w:rsidRDefault="3FBAB82C" w14:paraId="71BABCD2" w14:textId="619D8548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Having the skills of a project manager</w:t>
      </w:r>
    </w:p>
    <w:p w:rsidR="3FBAB82C" w:rsidP="23241871" w:rsidRDefault="3FBAB82C" w14:paraId="7D2F193E" w14:textId="189AA262">
      <w:pPr>
        <w:pStyle w:val="Normal"/>
        <w:suppressLineNumbers w:val="0"/>
        <w:bidi w:val="0"/>
        <w:spacing w:before="0" w:beforeAutospacing="off" w:after="0" w:afterAutospacing="off" w:line="259" w:lineRule="auto"/>
        <w:ind w:left="360" w:right="-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</w:p>
    <w:p w:rsidR="3FBAB82C" w:rsidP="23241871" w:rsidRDefault="3FBAB82C" w14:paraId="6EFC6EB9" w14:textId="52C5741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-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</w:p>
    <w:p w:rsidR="3FBAB82C" w:rsidP="23241871" w:rsidRDefault="3FBAB82C" w14:paraId="743BA018" w14:textId="6890D8A7">
      <w:pPr>
        <w:pStyle w:val="Normal"/>
        <w:suppressLineNumbers w:val="0"/>
        <w:bidi w:val="0"/>
        <w:spacing w:before="0" w:beforeAutospacing="off" w:after="0" w:afterAutospacing="off" w:line="259" w:lineRule="auto"/>
        <w:ind w:right="-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3FBAB82C" w:rsidP="23241871" w:rsidRDefault="3FBAB82C" w14:paraId="5D2C295B" w14:textId="3306D7B2">
      <w:pPr>
        <w:pStyle w:val="Normal"/>
        <w:suppressLineNumbers w:val="0"/>
        <w:bidi w:val="0"/>
        <w:spacing w:before="0" w:beforeAutospacing="off" w:after="0" w:afterAutospacing="off" w:line="259" w:lineRule="auto"/>
        <w:ind w:right="-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3FBAB82C" w:rsidP="23241871" w:rsidRDefault="3FBAB82C" w14:paraId="79E733B0" w14:textId="714235CF">
      <w:pPr>
        <w:pStyle w:val="Normal"/>
        <w:suppressLineNumbers w:val="0"/>
        <w:bidi w:val="0"/>
        <w:spacing w:before="0" w:beforeAutospacing="off" w:after="0" w:afterAutospacing="off" w:line="259" w:lineRule="auto"/>
        <w:ind w:left="-20" w:right="-20"/>
        <w:jc w:val="center"/>
        <w:rPr/>
      </w:pPr>
      <w:r w:rsidRPr="23241871" w:rsidR="232418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"/>
        </w:rPr>
        <w:t>Accomplishments</w:t>
      </w:r>
    </w:p>
    <w:p w:rsidR="3FBAB82C" w:rsidP="23241871" w:rsidRDefault="3FBAB82C" w14:paraId="32FFC040" w14:textId="770E94D9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16"/>
          <w:szCs w:val="16"/>
        </w:rPr>
      </w:pPr>
    </w:p>
    <w:p w:rsidR="3FBAB82C" w:rsidP="23241871" w:rsidRDefault="3FBAB82C" w14:paraId="4395C535" w14:textId="1A4E927A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reated a weatherization system @ Multnomah County</w:t>
      </w:r>
    </w:p>
    <w:p w:rsidR="3FBAB82C" w:rsidP="23241871" w:rsidRDefault="3FBAB82C" w14:paraId="4D4ED6CB" w14:textId="2FDF2B3B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Wrote services to automatically add meta data for advertising images on arrival at @Microsoft</w:t>
      </w:r>
    </w:p>
    <w:p w:rsidR="3FBAB82C" w:rsidP="23241871" w:rsidRDefault="3FBAB82C" w14:paraId="74C71497" w14:textId="7D728C4C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Transformed finance department final data processing to update EOM snapshots @ aQuantive</w:t>
      </w:r>
    </w:p>
    <w:p w:rsidR="3FBAB82C" w:rsidP="23241871" w:rsidRDefault="3FBAB82C" w14:paraId="5F24AC2A" w14:textId="628450BE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educed tracking time for employee bonus program in Excel @40 hrs. wk., to 2 hrs. Wk. @ Achilles</w:t>
      </w:r>
    </w:p>
    <w:p w:rsidR="3FBAB82C" w:rsidP="23241871" w:rsidRDefault="3FBAB82C" w14:paraId="344A4CEB" w14:textId="3DF98A04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nabled clients to upload land snapshots and see their 3D home rotating @ U.S. Building System</w:t>
      </w:r>
    </w:p>
    <w:p w:rsidR="3FBAB82C" w:rsidP="23241871" w:rsidRDefault="3FBAB82C" w14:paraId="1802F3CF" w14:textId="2D5AFCB6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ynamically modeled 3D Catheters which is now published in diagnostic medicine @ Acutus</w:t>
      </w:r>
    </w:p>
    <w:p w:rsidR="3FBAB82C" w:rsidP="23241871" w:rsidRDefault="3FBAB82C" w14:paraId="25F34240" w14:textId="717A4524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esign multiple plugins for energy companies in Australia to track 6/60 second fail overs @ Areva</w:t>
      </w:r>
    </w:p>
    <w:p w:rsidR="3FBAB82C" w:rsidP="23241871" w:rsidRDefault="3FBAB82C" w14:paraId="501EFB57" w14:textId="3FB90C68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Produced 3D software to model woodyard, workstations, workflows, 3D inventory, and outdoor store configurations @ Reecer Creek Wood Yard</w:t>
      </w:r>
    </w:p>
    <w:p w:rsidR="3FBAB82C" w:rsidP="23241871" w:rsidRDefault="3FBAB82C" w14:paraId="7F0ECA05" w14:textId="790751AB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Worked directly with Scient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o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h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y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u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l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@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n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v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o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g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n</w:t>
      </w:r>
    </w:p>
    <w:p w:rsidR="3FBAB82C" w:rsidP="23241871" w:rsidRDefault="3FBAB82C" w14:paraId="69FF4ECE" w14:textId="16C3F3E3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Use Sql Clr to perform bulk updates in Xml to Sql Server</w:t>
      </w:r>
    </w:p>
    <w:p w:rsidR="3FBAB82C" w:rsidP="23241871" w:rsidRDefault="3FBAB82C" w14:paraId="6BD05AD6" w14:textId="66E11106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Provided a wizard to configure undocumented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proprieta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y hardware @ SRT</w:t>
      </w:r>
    </w:p>
    <w:p w:rsidR="3FBAB82C" w:rsidP="23241871" w:rsidRDefault="3FBAB82C" w14:paraId="26E17E24" w14:textId="17AA62DA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Provided an easy-to-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use dll d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stributor tool for publishing plugins after compile time for multiple models @ SRT</w:t>
      </w:r>
    </w:p>
    <w:p w:rsidR="3FBAB82C" w:rsidP="23241871" w:rsidRDefault="3FBAB82C" w14:paraId="100FD875" w14:textId="4FD5C264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340" w:right="-2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 author, sell, contract and freelancer with the Scientific Research Suite &amp; MathCompiler3D</w:t>
      </w:r>
    </w:p>
    <w:p w:rsidR="3FBAB82C" w:rsidP="23241871" w:rsidRDefault="3FBAB82C" w14:paraId="679AA190" w14:textId="479EA8F0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right="-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3D worlds, dynamic animations, virtual whiteboard, combinatorics, on demand animation</w:t>
      </w:r>
    </w:p>
    <w:p w:rsidR="3FBAB82C" w:rsidP="23241871" w:rsidRDefault="3FBAB82C" w14:paraId="1BDA2E42" w14:textId="291682C3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right="-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 publish a 3D on-line magazine called conceptual design</w:t>
      </w:r>
    </w:p>
    <w:p w:rsidR="3FBAB82C" w:rsidP="23241871" w:rsidRDefault="3FBAB82C" w14:paraId="2A9D4C24" w14:textId="0875598A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right="-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 Volunteer at local church for 3D media creation using Wpf / C#</w:t>
      </w:r>
    </w:p>
    <w:p w:rsidR="3FBAB82C" w:rsidP="23241871" w:rsidRDefault="3FBAB82C" w14:paraId="53BFDAA5" w14:textId="22EFB16A">
      <w:pPr>
        <w:pStyle w:val="Normal"/>
        <w:suppressLineNumbers w:val="0"/>
        <w:bidi w:val="0"/>
        <w:spacing w:before="0" w:beforeAutospacing="off" w:after="0" w:afterAutospacing="off" w:line="259" w:lineRule="auto"/>
        <w:ind w:right="-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3FBAB82C" w:rsidP="23241871" w:rsidRDefault="3FBAB82C" w14:paraId="092B2A5A" w14:textId="2F64542A">
      <w:pPr>
        <w:pStyle w:val="Normal"/>
        <w:suppressLineNumbers w:val="0"/>
        <w:bidi w:val="0"/>
        <w:spacing w:before="0" w:beforeAutospacing="off" w:after="0" w:afterAutospacing="off" w:line="259" w:lineRule="auto"/>
        <w:ind w:right="-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3FBAB82C" w:rsidP="3FBAB82C" w:rsidRDefault="3FBAB82C" w14:paraId="5D2F7A44" w14:textId="3562D7D1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16"/>
          <w:szCs w:val="16"/>
        </w:rPr>
      </w:pPr>
    </w:p>
    <w:p w:rsidR="3FBAB82C" w:rsidP="3FBAB82C" w:rsidRDefault="3FBAB82C" w14:paraId="1ABF63A4" w14:textId="0D15A0C3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16"/>
          <w:szCs w:val="16"/>
        </w:rPr>
      </w:pPr>
    </w:p>
    <w:p w:rsidR="23241871" w:rsidP="23241871" w:rsidRDefault="23241871" w14:paraId="199B4D86" w14:textId="37E0729B">
      <w:pPr>
        <w:ind w:left="-20" w:right="-20"/>
        <w:jc w:val="center"/>
        <w:rPr/>
      </w:pPr>
      <w:r w:rsidRPr="23241871" w:rsidR="232418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"/>
        </w:rPr>
        <w:t>Work Experience</w:t>
      </w:r>
    </w:p>
    <w:p w:rsidR="23241871" w:rsidP="23241871" w:rsidRDefault="23241871" w14:paraId="72010227" w14:textId="4BC0ABF5">
      <w:pPr>
        <w:pStyle w:val="Normal"/>
        <w:ind w:left="-20" w:right="-20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</w:p>
    <w:p w:rsidR="23241871" w:rsidP="23241871" w:rsidRDefault="23241871" w14:paraId="60D79F4D" w14:textId="1C30B201">
      <w:pPr>
        <w:pStyle w:val="Normal"/>
        <w:ind w:left="-20" w:right="-20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3D SME</w:t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MathCompiler3D</w:t>
      </w:r>
      <w:r>
        <w:tab/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Klamath Falls, OR</w:t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2023-Current</w:t>
      </w:r>
    </w:p>
    <w:p w:rsidR="23241871" w:rsidP="23241871" w:rsidRDefault="23241871" w14:paraId="777B3FF6" w14:textId="06AE99F7">
      <w:pPr>
        <w:pStyle w:val="Normal"/>
        <w:ind w:left="-20" w:right="-20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3D SME</w:t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Acutus Medical - Remote</w:t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Ellensburg, WA</w:t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2022-2022</w:t>
      </w:r>
    </w:p>
    <w:p w:rsidR="23241871" w:rsidP="23241871" w:rsidRDefault="23241871" w14:paraId="5F4FB7C5" w14:textId="61732F55">
      <w:pPr>
        <w:pStyle w:val="Normal"/>
        <w:ind w:left="-20" w:right="-20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3D SME</w:t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eecer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Creek Wood Yard</w:t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           Ellensburg, WA</w:t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           2018-2021</w:t>
      </w:r>
    </w:p>
    <w:p w:rsidR="23241871" w:rsidP="23241871" w:rsidRDefault="23241871" w14:paraId="5DE15703" w14:textId="0F8781FD">
      <w:pPr>
        <w:pStyle w:val="Normal"/>
        <w:ind w:left="-20" w:right="-20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Senior Software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ng</w:t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RT</w:t>
      </w:r>
      <w:r>
        <w:tab/>
      </w:r>
      <w:r>
        <w:tab/>
      </w:r>
      <w:r>
        <w:tab/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avid, FL</w:t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2017-2017</w:t>
      </w:r>
    </w:p>
    <w:p w:rsidR="23241871" w:rsidP="23241871" w:rsidRDefault="23241871" w14:paraId="47DB8574" w14:textId="2A3F6B27">
      <w:pPr>
        <w:pStyle w:val="Normal"/>
        <w:ind w:left="-20" w:right="-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ech-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lead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Wpf C# </w:t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ravelport - Remote</w:t>
      </w:r>
      <w:r>
        <w:tab/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llensburg, WA             2011-2016</w:t>
      </w:r>
    </w:p>
    <w:p w:rsidR="23241871" w:rsidP="23241871" w:rsidRDefault="23241871" w14:paraId="7E1D4335" w14:textId="54036000">
      <w:pPr>
        <w:pStyle w:val="Normal"/>
        <w:ind w:left="-20" w:right="-20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Senior Software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ng</w:t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nvitrogen</w:t>
      </w:r>
      <w:r>
        <w:tab/>
      </w:r>
      <w:r>
        <w:tab/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adison, WI</w:t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2010-2010</w:t>
      </w:r>
    </w:p>
    <w:p w:rsidR="23241871" w:rsidP="23241871" w:rsidRDefault="23241871" w14:paraId="34AE9A46" w14:textId="5D0983F5">
      <w:pPr>
        <w:pStyle w:val="Normal"/>
        <w:suppressLineNumbers w:val="0"/>
        <w:bidi w:val="0"/>
        <w:spacing w:before="0" w:beforeAutospacing="off" w:after="0" w:afterAutospacing="off" w:line="259" w:lineRule="auto"/>
        <w:ind w:left="-20" w:right="-20"/>
        <w:jc w:val="left"/>
        <w:rPr/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 xml:space="preserve">Solution Architect </w:t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Multnomah County</w:t>
      </w:r>
      <w:r>
        <w:tab/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Portland, OR</w:t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  <w:t>2009-2009</w:t>
      </w:r>
    </w:p>
    <w:p w:rsidR="23241871" w:rsidP="23241871" w:rsidRDefault="23241871" w14:paraId="7F68477E" w14:textId="5A4DE842">
      <w:pPr>
        <w:pStyle w:val="Normal"/>
        <w:ind w:left="-20" w:right="-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ebuilt house after fire</w:t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Personal Time</w:t>
      </w:r>
      <w:r>
        <w:tab/>
      </w:r>
      <w:r>
        <w:tab/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le Elum, WA</w:t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2008-2008</w:t>
      </w:r>
      <w:r>
        <w:tab/>
      </w:r>
    </w:p>
    <w:p w:rsidR="23241871" w:rsidP="23241871" w:rsidRDefault="23241871" w14:paraId="20E77C6B" w14:textId="01AE532C">
      <w:pPr>
        <w:pStyle w:val="Normal"/>
        <w:ind w:left="-20" w:right="-20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enior Software Eng</w:t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icrosoft</w:t>
      </w:r>
      <w:r>
        <w:tab/>
      </w:r>
      <w:r>
        <w:tab/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edmond, WA</w:t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2007-2007</w:t>
      </w:r>
    </w:p>
    <w:p w:rsidR="23241871" w:rsidP="23241871" w:rsidRDefault="23241871" w14:paraId="0FAD9099" w14:textId="15ED9AD8">
      <w:pPr>
        <w:pStyle w:val="Normal"/>
        <w:ind w:left="-20" w:right="-20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Senior Software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ng</w:t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reva</w:t>
      </w:r>
      <w:r>
        <w:tab/>
      </w:r>
      <w:r>
        <w:tab/>
      </w:r>
      <w:r>
        <w:tab/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edmond, WA</w:t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2006-2007</w:t>
      </w:r>
    </w:p>
    <w:p w:rsidR="23241871" w:rsidP="23241871" w:rsidRDefault="23241871" w14:paraId="0B45DCCB" w14:textId="25BBA727">
      <w:pPr>
        <w:pStyle w:val="Normal"/>
        <w:ind w:left="-20" w:right="-20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Senior Software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ng</w:t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Quantive</w:t>
      </w:r>
      <w:r>
        <w:tab/>
      </w:r>
      <w:r>
        <w:tab/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eattle, WA</w:t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2004-2006</w:t>
      </w:r>
    </w:p>
    <w:p w:rsidR="23241871" w:rsidP="23241871" w:rsidRDefault="23241871" w14:paraId="0BE93C88" w14:textId="7739D84F">
      <w:pPr>
        <w:pStyle w:val="Normal"/>
        <w:ind w:left="-20" w:right="-20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Senior Software 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ng</w:t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IO</w:t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Trust</w:t>
      </w:r>
      <w:r>
        <w:tab/>
      </w:r>
      <w:r>
        <w:tab/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ukwila, WA</w:t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2003-2004</w:t>
      </w:r>
    </w:p>
    <w:p w:rsidR="23241871" w:rsidP="23241871" w:rsidRDefault="23241871" w14:paraId="5B2A13AF" w14:textId="20633DFD">
      <w:pPr>
        <w:pStyle w:val="Normal"/>
        <w:ind w:left="-20" w:right="-20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  <w:r w:rsidRPr="23241871" w:rsidR="23241871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" w:eastAsia="en-US" w:bidi="ar-SA"/>
        </w:rPr>
        <w:t xml:space="preserve">Solution </w:t>
      </w:r>
      <w:r w:rsidRPr="23241871" w:rsidR="23241871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" w:eastAsia="en-US" w:bidi="ar-SA"/>
        </w:rPr>
        <w:t>Architect</w:t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" w:eastAsia="en-US" w:bidi="ar-SA"/>
        </w:rPr>
        <w:t>U.S</w:t>
      </w:r>
      <w:r w:rsidRPr="23241871" w:rsidR="23241871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" w:eastAsia="en-US" w:bidi="ar-SA"/>
        </w:rPr>
        <w:t>. Building Systems</w:t>
      </w:r>
      <w:r>
        <w:tab/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" w:eastAsia="en-US" w:bidi="ar-SA"/>
        </w:rPr>
        <w:t>Tulsa, OK</w:t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" w:eastAsia="en-US" w:bidi="ar-SA"/>
        </w:rPr>
        <w:t>2001-2003</w:t>
      </w:r>
    </w:p>
    <w:p w:rsidR="23241871" w:rsidP="23241871" w:rsidRDefault="23241871" w14:paraId="560F6E2D" w14:textId="62B1B02C">
      <w:pPr>
        <w:pStyle w:val="Normal"/>
        <w:suppressLineNumbers w:val="0"/>
        <w:bidi w:val="0"/>
        <w:spacing w:before="0" w:beforeAutospacing="off" w:after="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color w:val="auto"/>
          <w:sz w:val="22"/>
          <w:szCs w:val="22"/>
          <w:lang w:eastAsia="en-US" w:bidi="ar-SA"/>
        </w:rPr>
      </w:pPr>
      <w:r w:rsidRPr="23241871" w:rsidR="23241871">
        <w:rPr>
          <w:rFonts w:ascii="Times New Roman" w:hAnsi="Times New Roman" w:eastAsia="Times New Roman" w:cs="Times New Roman"/>
          <w:color w:val="auto"/>
          <w:sz w:val="22"/>
          <w:szCs w:val="22"/>
          <w:lang w:eastAsia="en-US" w:bidi="ar-SA"/>
        </w:rPr>
        <w:t xml:space="preserve">Software </w:t>
      </w:r>
      <w:r w:rsidRPr="23241871" w:rsidR="23241871">
        <w:rPr>
          <w:rFonts w:ascii="Times New Roman" w:hAnsi="Times New Roman" w:eastAsia="Times New Roman" w:cs="Times New Roman"/>
          <w:color w:val="auto"/>
          <w:sz w:val="22"/>
          <w:szCs w:val="22"/>
          <w:lang w:eastAsia="en-US" w:bidi="ar-SA"/>
        </w:rPr>
        <w:t>Engineer</w:t>
      </w:r>
      <w:r>
        <w:tab/>
      </w:r>
      <w:r w:rsidRPr="23241871" w:rsidR="23241871">
        <w:rPr>
          <w:rFonts w:ascii="Times New Roman" w:hAnsi="Times New Roman" w:eastAsia="Times New Roman" w:cs="Times New Roman"/>
          <w:color w:val="auto"/>
          <w:sz w:val="22"/>
          <w:szCs w:val="22"/>
          <w:lang w:eastAsia="en-US" w:bidi="ar-SA"/>
        </w:rPr>
        <w:t>Achilles</w:t>
      </w:r>
      <w:r>
        <w:tab/>
      </w:r>
      <w:r>
        <w:tab/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color w:val="auto"/>
          <w:sz w:val="22"/>
          <w:szCs w:val="22"/>
          <w:lang w:eastAsia="en-US" w:bidi="ar-SA"/>
        </w:rPr>
        <w:t>Everett, WA</w:t>
      </w:r>
      <w:r>
        <w:tab/>
      </w:r>
      <w:r>
        <w:tab/>
      </w:r>
      <w:r w:rsidRPr="23241871" w:rsidR="23241871">
        <w:rPr>
          <w:rFonts w:ascii="Times New Roman" w:hAnsi="Times New Roman" w:eastAsia="Times New Roman" w:cs="Times New Roman"/>
          <w:color w:val="auto"/>
          <w:sz w:val="22"/>
          <w:szCs w:val="22"/>
          <w:lang w:eastAsia="en-US" w:bidi="ar-SA"/>
        </w:rPr>
        <w:t>1998-2001</w:t>
      </w:r>
    </w:p>
    <w:sectPr w:rsidRPr="00727CB3" w:rsidR="00601F9B" w:rsidSect="007A70CB">
      <w:pgSz w:w="12240" w:h="15840" w:orient="portrait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002A" w:rsidRDefault="0061002A" w14:paraId="06C1F51B" w14:textId="77777777">
      <w:r>
        <w:separator/>
      </w:r>
    </w:p>
  </w:endnote>
  <w:endnote w:type="continuationSeparator" w:id="0">
    <w:p w:rsidR="0061002A" w:rsidRDefault="0061002A" w14:paraId="388BF8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002A" w:rsidRDefault="0061002A" w14:paraId="6667EE5E" w14:textId="77777777">
      <w:r>
        <w:separator/>
      </w:r>
    </w:p>
  </w:footnote>
  <w:footnote w:type="continuationSeparator" w:id="0">
    <w:p w:rsidR="0061002A" w:rsidRDefault="0061002A" w14:paraId="2A04611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588c0e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e9bd2f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2adb81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ab996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72a1ff7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3">
    <w:nsid w:val="1f23be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55c84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49608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3f4b4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a71e2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e484f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45225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535dc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1d155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3e0ee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8076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dc7a4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4833a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16fac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ee668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532EC5"/>
    <w:multiLevelType w:val="multilevel"/>
    <w:tmpl w:val="6F5C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0E78FA"/>
    <w:multiLevelType w:val="hybridMultilevel"/>
    <w:tmpl w:val="4748153E"/>
    <w:lvl w:ilvl="0" w:tplc="04090001"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AE90D02"/>
    <w:multiLevelType w:val="hybridMultilevel"/>
    <w:tmpl w:val="8FE23C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DC62EB7"/>
    <w:multiLevelType w:val="hybridMultilevel"/>
    <w:tmpl w:val="962EDFC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7E2DCB"/>
    <w:multiLevelType w:val="hybridMultilevel"/>
    <w:tmpl w:val="2708A5B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5A4685"/>
    <w:multiLevelType w:val="hybridMultilevel"/>
    <w:tmpl w:val="51687C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4E5971"/>
    <w:multiLevelType w:val="hybridMultilevel"/>
    <w:tmpl w:val="260C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5DB1F73"/>
    <w:multiLevelType w:val="hybridMultilevel"/>
    <w:tmpl w:val="6F5C8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830F23"/>
    <w:multiLevelType w:val="hybridMultilevel"/>
    <w:tmpl w:val="CC521D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1274359201">
    <w:abstractNumId w:val="8"/>
  </w:num>
  <w:num w:numId="2" w16cid:durableId="726732441">
    <w:abstractNumId w:val="7"/>
  </w:num>
  <w:num w:numId="3" w16cid:durableId="999888349">
    <w:abstractNumId w:val="2"/>
  </w:num>
  <w:num w:numId="4" w16cid:durableId="1690718212">
    <w:abstractNumId w:val="0"/>
  </w:num>
  <w:num w:numId="5" w16cid:durableId="1697076628">
    <w:abstractNumId w:val="6"/>
  </w:num>
  <w:num w:numId="6" w16cid:durableId="232157476">
    <w:abstractNumId w:val="1"/>
  </w:num>
  <w:num w:numId="7" w16cid:durableId="1747070162">
    <w:abstractNumId w:val="3"/>
  </w:num>
  <w:num w:numId="8" w16cid:durableId="1994798816">
    <w:abstractNumId w:val="4"/>
  </w:num>
  <w:num w:numId="9" w16cid:durableId="189118558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B6"/>
    <w:rsid w:val="000009A3"/>
    <w:rsid w:val="00000A8D"/>
    <w:rsid w:val="00000B06"/>
    <w:rsid w:val="00000F5D"/>
    <w:rsid w:val="00001848"/>
    <w:rsid w:val="00001BE6"/>
    <w:rsid w:val="00002311"/>
    <w:rsid w:val="00003426"/>
    <w:rsid w:val="0000366A"/>
    <w:rsid w:val="00004420"/>
    <w:rsid w:val="00004B8D"/>
    <w:rsid w:val="00005928"/>
    <w:rsid w:val="00010425"/>
    <w:rsid w:val="00012A59"/>
    <w:rsid w:val="00015309"/>
    <w:rsid w:val="0001669B"/>
    <w:rsid w:val="00016AF7"/>
    <w:rsid w:val="000206EC"/>
    <w:rsid w:val="000217AE"/>
    <w:rsid w:val="0002218A"/>
    <w:rsid w:val="00023308"/>
    <w:rsid w:val="0002340C"/>
    <w:rsid w:val="00023967"/>
    <w:rsid w:val="00023BBA"/>
    <w:rsid w:val="00023C5A"/>
    <w:rsid w:val="000245AD"/>
    <w:rsid w:val="00024888"/>
    <w:rsid w:val="00025106"/>
    <w:rsid w:val="0002576E"/>
    <w:rsid w:val="000258EC"/>
    <w:rsid w:val="00025D21"/>
    <w:rsid w:val="00026259"/>
    <w:rsid w:val="00026A29"/>
    <w:rsid w:val="0002719F"/>
    <w:rsid w:val="000305CE"/>
    <w:rsid w:val="00030C2C"/>
    <w:rsid w:val="00031DB6"/>
    <w:rsid w:val="00032EAF"/>
    <w:rsid w:val="0003429A"/>
    <w:rsid w:val="0003453B"/>
    <w:rsid w:val="00034900"/>
    <w:rsid w:val="0003569B"/>
    <w:rsid w:val="0004033C"/>
    <w:rsid w:val="00040446"/>
    <w:rsid w:val="0004063A"/>
    <w:rsid w:val="0004238A"/>
    <w:rsid w:val="00042E77"/>
    <w:rsid w:val="0004320E"/>
    <w:rsid w:val="00043594"/>
    <w:rsid w:val="00044C80"/>
    <w:rsid w:val="00045B0E"/>
    <w:rsid w:val="00046255"/>
    <w:rsid w:val="00047975"/>
    <w:rsid w:val="00050488"/>
    <w:rsid w:val="000516D0"/>
    <w:rsid w:val="0005298D"/>
    <w:rsid w:val="000531E9"/>
    <w:rsid w:val="00053510"/>
    <w:rsid w:val="00053751"/>
    <w:rsid w:val="000554BE"/>
    <w:rsid w:val="00055A49"/>
    <w:rsid w:val="00056051"/>
    <w:rsid w:val="00056243"/>
    <w:rsid w:val="00056C5C"/>
    <w:rsid w:val="0005768A"/>
    <w:rsid w:val="00057770"/>
    <w:rsid w:val="000603CF"/>
    <w:rsid w:val="00060673"/>
    <w:rsid w:val="00060D8E"/>
    <w:rsid w:val="0006135B"/>
    <w:rsid w:val="000621D3"/>
    <w:rsid w:val="00063160"/>
    <w:rsid w:val="0006487E"/>
    <w:rsid w:val="00066064"/>
    <w:rsid w:val="000661FC"/>
    <w:rsid w:val="00067346"/>
    <w:rsid w:val="000708CE"/>
    <w:rsid w:val="00070F63"/>
    <w:rsid w:val="000717BE"/>
    <w:rsid w:val="00072161"/>
    <w:rsid w:val="00072A26"/>
    <w:rsid w:val="00073318"/>
    <w:rsid w:val="00073732"/>
    <w:rsid w:val="00073874"/>
    <w:rsid w:val="00075BB4"/>
    <w:rsid w:val="00075DC8"/>
    <w:rsid w:val="00075FA1"/>
    <w:rsid w:val="0007670B"/>
    <w:rsid w:val="00080B4E"/>
    <w:rsid w:val="00080FC7"/>
    <w:rsid w:val="00081548"/>
    <w:rsid w:val="0008296D"/>
    <w:rsid w:val="00082DC1"/>
    <w:rsid w:val="00083F81"/>
    <w:rsid w:val="00085400"/>
    <w:rsid w:val="00085EBC"/>
    <w:rsid w:val="000871CF"/>
    <w:rsid w:val="000920F7"/>
    <w:rsid w:val="000926E6"/>
    <w:rsid w:val="000943B3"/>
    <w:rsid w:val="00095DA1"/>
    <w:rsid w:val="000976F2"/>
    <w:rsid w:val="000A26FF"/>
    <w:rsid w:val="000A41A0"/>
    <w:rsid w:val="000A4A90"/>
    <w:rsid w:val="000A677B"/>
    <w:rsid w:val="000A74E7"/>
    <w:rsid w:val="000B15A1"/>
    <w:rsid w:val="000B1E5A"/>
    <w:rsid w:val="000B2355"/>
    <w:rsid w:val="000B24A0"/>
    <w:rsid w:val="000B24F3"/>
    <w:rsid w:val="000B288A"/>
    <w:rsid w:val="000B36EE"/>
    <w:rsid w:val="000B4AD8"/>
    <w:rsid w:val="000B5F50"/>
    <w:rsid w:val="000B62E4"/>
    <w:rsid w:val="000C01B1"/>
    <w:rsid w:val="000C1A5A"/>
    <w:rsid w:val="000C232C"/>
    <w:rsid w:val="000C26B2"/>
    <w:rsid w:val="000C2F2B"/>
    <w:rsid w:val="000C35D4"/>
    <w:rsid w:val="000C3AD8"/>
    <w:rsid w:val="000C4396"/>
    <w:rsid w:val="000C4963"/>
    <w:rsid w:val="000C76C9"/>
    <w:rsid w:val="000D0E82"/>
    <w:rsid w:val="000D18E6"/>
    <w:rsid w:val="000D3734"/>
    <w:rsid w:val="000D436E"/>
    <w:rsid w:val="000D6CAA"/>
    <w:rsid w:val="000D7CCB"/>
    <w:rsid w:val="000E0781"/>
    <w:rsid w:val="000E1D7A"/>
    <w:rsid w:val="000E217A"/>
    <w:rsid w:val="000E36CA"/>
    <w:rsid w:val="000E3E0A"/>
    <w:rsid w:val="000E5193"/>
    <w:rsid w:val="000E542C"/>
    <w:rsid w:val="000E6A73"/>
    <w:rsid w:val="000E7F0A"/>
    <w:rsid w:val="000F0374"/>
    <w:rsid w:val="000F1D94"/>
    <w:rsid w:val="000F1F2F"/>
    <w:rsid w:val="000F3688"/>
    <w:rsid w:val="000F58B3"/>
    <w:rsid w:val="000F61D6"/>
    <w:rsid w:val="000F6355"/>
    <w:rsid w:val="000F66C7"/>
    <w:rsid w:val="000F7886"/>
    <w:rsid w:val="000F7A89"/>
    <w:rsid w:val="000F7D28"/>
    <w:rsid w:val="000F7D9E"/>
    <w:rsid w:val="00100C19"/>
    <w:rsid w:val="00100DD0"/>
    <w:rsid w:val="001024F2"/>
    <w:rsid w:val="00104C9A"/>
    <w:rsid w:val="0010600C"/>
    <w:rsid w:val="0010645C"/>
    <w:rsid w:val="001068D4"/>
    <w:rsid w:val="001075B0"/>
    <w:rsid w:val="00110547"/>
    <w:rsid w:val="001108C0"/>
    <w:rsid w:val="00110E18"/>
    <w:rsid w:val="0011449D"/>
    <w:rsid w:val="00114F15"/>
    <w:rsid w:val="00115A26"/>
    <w:rsid w:val="00116D33"/>
    <w:rsid w:val="00117239"/>
    <w:rsid w:val="0011743E"/>
    <w:rsid w:val="00117523"/>
    <w:rsid w:val="001205A0"/>
    <w:rsid w:val="0012288F"/>
    <w:rsid w:val="00123397"/>
    <w:rsid w:val="00123C5D"/>
    <w:rsid w:val="001249EC"/>
    <w:rsid w:val="00125C46"/>
    <w:rsid w:val="00126ACF"/>
    <w:rsid w:val="001271DC"/>
    <w:rsid w:val="001273FA"/>
    <w:rsid w:val="00127CBD"/>
    <w:rsid w:val="00127FDE"/>
    <w:rsid w:val="00130D73"/>
    <w:rsid w:val="00130EFF"/>
    <w:rsid w:val="00131C5B"/>
    <w:rsid w:val="001341D3"/>
    <w:rsid w:val="00134265"/>
    <w:rsid w:val="00134354"/>
    <w:rsid w:val="0013560D"/>
    <w:rsid w:val="00136B40"/>
    <w:rsid w:val="00137A2E"/>
    <w:rsid w:val="00137F33"/>
    <w:rsid w:val="0014049A"/>
    <w:rsid w:val="0014129F"/>
    <w:rsid w:val="00146850"/>
    <w:rsid w:val="001507DC"/>
    <w:rsid w:val="00150FF7"/>
    <w:rsid w:val="00152FA3"/>
    <w:rsid w:val="001532CD"/>
    <w:rsid w:val="001535E0"/>
    <w:rsid w:val="001537C6"/>
    <w:rsid w:val="00153CFA"/>
    <w:rsid w:val="0015456B"/>
    <w:rsid w:val="001571B4"/>
    <w:rsid w:val="00157584"/>
    <w:rsid w:val="001575DB"/>
    <w:rsid w:val="001576EF"/>
    <w:rsid w:val="001603B4"/>
    <w:rsid w:val="00160514"/>
    <w:rsid w:val="001607EC"/>
    <w:rsid w:val="001612AE"/>
    <w:rsid w:val="001619B9"/>
    <w:rsid w:val="00161B9F"/>
    <w:rsid w:val="00162628"/>
    <w:rsid w:val="00162A5A"/>
    <w:rsid w:val="00163D45"/>
    <w:rsid w:val="00164223"/>
    <w:rsid w:val="00164FFD"/>
    <w:rsid w:val="00165606"/>
    <w:rsid w:val="00165B01"/>
    <w:rsid w:val="00165FAE"/>
    <w:rsid w:val="0016639E"/>
    <w:rsid w:val="001668D0"/>
    <w:rsid w:val="001677CA"/>
    <w:rsid w:val="0017206B"/>
    <w:rsid w:val="00172456"/>
    <w:rsid w:val="001727D3"/>
    <w:rsid w:val="00172AD0"/>
    <w:rsid w:val="0017307F"/>
    <w:rsid w:val="0017363D"/>
    <w:rsid w:val="00175C73"/>
    <w:rsid w:val="00175E40"/>
    <w:rsid w:val="00176201"/>
    <w:rsid w:val="00176D8F"/>
    <w:rsid w:val="001779A6"/>
    <w:rsid w:val="00177D52"/>
    <w:rsid w:val="00180FAD"/>
    <w:rsid w:val="001818CA"/>
    <w:rsid w:val="00183ED2"/>
    <w:rsid w:val="0018496A"/>
    <w:rsid w:val="00184FE5"/>
    <w:rsid w:val="00185F55"/>
    <w:rsid w:val="00186075"/>
    <w:rsid w:val="001867D7"/>
    <w:rsid w:val="00187060"/>
    <w:rsid w:val="001902A6"/>
    <w:rsid w:val="001914FB"/>
    <w:rsid w:val="001923CC"/>
    <w:rsid w:val="0019403F"/>
    <w:rsid w:val="00194229"/>
    <w:rsid w:val="00194B9B"/>
    <w:rsid w:val="00195826"/>
    <w:rsid w:val="00195C69"/>
    <w:rsid w:val="00195F4A"/>
    <w:rsid w:val="00196E53"/>
    <w:rsid w:val="00196EB5"/>
    <w:rsid w:val="00197D3D"/>
    <w:rsid w:val="001A0DC8"/>
    <w:rsid w:val="001A2DBE"/>
    <w:rsid w:val="001A33A9"/>
    <w:rsid w:val="001A3583"/>
    <w:rsid w:val="001A5AFB"/>
    <w:rsid w:val="001A699C"/>
    <w:rsid w:val="001A6EA3"/>
    <w:rsid w:val="001B01A4"/>
    <w:rsid w:val="001B02CD"/>
    <w:rsid w:val="001B088C"/>
    <w:rsid w:val="001B181A"/>
    <w:rsid w:val="001B2991"/>
    <w:rsid w:val="001B4421"/>
    <w:rsid w:val="001B4520"/>
    <w:rsid w:val="001B4B4D"/>
    <w:rsid w:val="001B53EE"/>
    <w:rsid w:val="001B569C"/>
    <w:rsid w:val="001B644D"/>
    <w:rsid w:val="001B6B24"/>
    <w:rsid w:val="001B6F72"/>
    <w:rsid w:val="001B7A9C"/>
    <w:rsid w:val="001B7CA0"/>
    <w:rsid w:val="001B7FC2"/>
    <w:rsid w:val="001C1F50"/>
    <w:rsid w:val="001C34F9"/>
    <w:rsid w:val="001C4716"/>
    <w:rsid w:val="001C52C6"/>
    <w:rsid w:val="001C5363"/>
    <w:rsid w:val="001C603F"/>
    <w:rsid w:val="001C698B"/>
    <w:rsid w:val="001C69BA"/>
    <w:rsid w:val="001C6EA4"/>
    <w:rsid w:val="001D0E1D"/>
    <w:rsid w:val="001D12BB"/>
    <w:rsid w:val="001D1B16"/>
    <w:rsid w:val="001D2ECA"/>
    <w:rsid w:val="001D3229"/>
    <w:rsid w:val="001D67D5"/>
    <w:rsid w:val="001E03E6"/>
    <w:rsid w:val="001E04C2"/>
    <w:rsid w:val="001E12BA"/>
    <w:rsid w:val="001E2945"/>
    <w:rsid w:val="001E4E9A"/>
    <w:rsid w:val="001E5264"/>
    <w:rsid w:val="001E5B12"/>
    <w:rsid w:val="001E5B34"/>
    <w:rsid w:val="001E6251"/>
    <w:rsid w:val="001E7C2E"/>
    <w:rsid w:val="001F011A"/>
    <w:rsid w:val="001F279F"/>
    <w:rsid w:val="001F3F4E"/>
    <w:rsid w:val="001F41AE"/>
    <w:rsid w:val="001F53BD"/>
    <w:rsid w:val="001F5EEB"/>
    <w:rsid w:val="001F6675"/>
    <w:rsid w:val="001F68EE"/>
    <w:rsid w:val="002015EB"/>
    <w:rsid w:val="002029C8"/>
    <w:rsid w:val="0020309D"/>
    <w:rsid w:val="00203DD3"/>
    <w:rsid w:val="00203E71"/>
    <w:rsid w:val="0020626B"/>
    <w:rsid w:val="002063F7"/>
    <w:rsid w:val="0020739C"/>
    <w:rsid w:val="00207F31"/>
    <w:rsid w:val="00213870"/>
    <w:rsid w:val="00217323"/>
    <w:rsid w:val="00217EBE"/>
    <w:rsid w:val="00220088"/>
    <w:rsid w:val="002204CA"/>
    <w:rsid w:val="002207EE"/>
    <w:rsid w:val="002217AC"/>
    <w:rsid w:val="00221ACE"/>
    <w:rsid w:val="0022201D"/>
    <w:rsid w:val="00222AE9"/>
    <w:rsid w:val="00224774"/>
    <w:rsid w:val="00225E2F"/>
    <w:rsid w:val="00230468"/>
    <w:rsid w:val="00231094"/>
    <w:rsid w:val="0023323D"/>
    <w:rsid w:val="002336BC"/>
    <w:rsid w:val="00233AD3"/>
    <w:rsid w:val="00233BA1"/>
    <w:rsid w:val="00233E6D"/>
    <w:rsid w:val="002360DD"/>
    <w:rsid w:val="00241030"/>
    <w:rsid w:val="00242150"/>
    <w:rsid w:val="0024261A"/>
    <w:rsid w:val="002428F9"/>
    <w:rsid w:val="00242ABB"/>
    <w:rsid w:val="002431C0"/>
    <w:rsid w:val="0024475A"/>
    <w:rsid w:val="0024548D"/>
    <w:rsid w:val="00245C58"/>
    <w:rsid w:val="002475E2"/>
    <w:rsid w:val="00247D79"/>
    <w:rsid w:val="00252FD6"/>
    <w:rsid w:val="00253911"/>
    <w:rsid w:val="00254419"/>
    <w:rsid w:val="00254607"/>
    <w:rsid w:val="002546DE"/>
    <w:rsid w:val="00254F86"/>
    <w:rsid w:val="002553CB"/>
    <w:rsid w:val="0025545D"/>
    <w:rsid w:val="00256F59"/>
    <w:rsid w:val="00257163"/>
    <w:rsid w:val="002572CA"/>
    <w:rsid w:val="0026042E"/>
    <w:rsid w:val="002618B2"/>
    <w:rsid w:val="00261B70"/>
    <w:rsid w:val="00262164"/>
    <w:rsid w:val="00262DE0"/>
    <w:rsid w:val="00262F85"/>
    <w:rsid w:val="0026323E"/>
    <w:rsid w:val="00263933"/>
    <w:rsid w:val="00263E81"/>
    <w:rsid w:val="002649C3"/>
    <w:rsid w:val="002655C7"/>
    <w:rsid w:val="00266AA5"/>
    <w:rsid w:val="00267E4A"/>
    <w:rsid w:val="002701A5"/>
    <w:rsid w:val="002710A9"/>
    <w:rsid w:val="002711C2"/>
    <w:rsid w:val="00271FF4"/>
    <w:rsid w:val="00273998"/>
    <w:rsid w:val="00273E05"/>
    <w:rsid w:val="00275CE5"/>
    <w:rsid w:val="00275F1A"/>
    <w:rsid w:val="002761AF"/>
    <w:rsid w:val="002767A6"/>
    <w:rsid w:val="0027723E"/>
    <w:rsid w:val="002779EA"/>
    <w:rsid w:val="00277A05"/>
    <w:rsid w:val="0028005C"/>
    <w:rsid w:val="00281733"/>
    <w:rsid w:val="00281C39"/>
    <w:rsid w:val="002839BC"/>
    <w:rsid w:val="00283A6D"/>
    <w:rsid w:val="0028433A"/>
    <w:rsid w:val="002915C7"/>
    <w:rsid w:val="00291635"/>
    <w:rsid w:val="002916FE"/>
    <w:rsid w:val="00291B86"/>
    <w:rsid w:val="00292153"/>
    <w:rsid w:val="002923E2"/>
    <w:rsid w:val="002925A5"/>
    <w:rsid w:val="00293875"/>
    <w:rsid w:val="00293912"/>
    <w:rsid w:val="00293FDB"/>
    <w:rsid w:val="00294708"/>
    <w:rsid w:val="0029489F"/>
    <w:rsid w:val="00295FE3"/>
    <w:rsid w:val="00296A49"/>
    <w:rsid w:val="0029712A"/>
    <w:rsid w:val="002978DB"/>
    <w:rsid w:val="00297CB4"/>
    <w:rsid w:val="002A001F"/>
    <w:rsid w:val="002A018C"/>
    <w:rsid w:val="002A2268"/>
    <w:rsid w:val="002A283B"/>
    <w:rsid w:val="002A354B"/>
    <w:rsid w:val="002A462C"/>
    <w:rsid w:val="002A4C54"/>
    <w:rsid w:val="002B5F78"/>
    <w:rsid w:val="002B6BF8"/>
    <w:rsid w:val="002B6FAB"/>
    <w:rsid w:val="002B7F26"/>
    <w:rsid w:val="002C016A"/>
    <w:rsid w:val="002C035E"/>
    <w:rsid w:val="002C0A11"/>
    <w:rsid w:val="002C1675"/>
    <w:rsid w:val="002C2966"/>
    <w:rsid w:val="002C3CA0"/>
    <w:rsid w:val="002C43E2"/>
    <w:rsid w:val="002C4D21"/>
    <w:rsid w:val="002C54EE"/>
    <w:rsid w:val="002C5781"/>
    <w:rsid w:val="002C6CFF"/>
    <w:rsid w:val="002C7CDB"/>
    <w:rsid w:val="002D091A"/>
    <w:rsid w:val="002D0E90"/>
    <w:rsid w:val="002D1779"/>
    <w:rsid w:val="002D26A8"/>
    <w:rsid w:val="002D2705"/>
    <w:rsid w:val="002D42D4"/>
    <w:rsid w:val="002D4A3E"/>
    <w:rsid w:val="002D64C7"/>
    <w:rsid w:val="002D6627"/>
    <w:rsid w:val="002E0BED"/>
    <w:rsid w:val="002E2063"/>
    <w:rsid w:val="002E22DE"/>
    <w:rsid w:val="002E26CD"/>
    <w:rsid w:val="002E31AE"/>
    <w:rsid w:val="002E347E"/>
    <w:rsid w:val="002E6077"/>
    <w:rsid w:val="002E6136"/>
    <w:rsid w:val="002E61A3"/>
    <w:rsid w:val="002E66A5"/>
    <w:rsid w:val="002F0125"/>
    <w:rsid w:val="002F07B9"/>
    <w:rsid w:val="002F1098"/>
    <w:rsid w:val="002F1E81"/>
    <w:rsid w:val="002F2705"/>
    <w:rsid w:val="002F28E9"/>
    <w:rsid w:val="002F2981"/>
    <w:rsid w:val="002F319F"/>
    <w:rsid w:val="002F3248"/>
    <w:rsid w:val="002F4174"/>
    <w:rsid w:val="002F4354"/>
    <w:rsid w:val="002F6438"/>
    <w:rsid w:val="003001A6"/>
    <w:rsid w:val="00300E04"/>
    <w:rsid w:val="00300EED"/>
    <w:rsid w:val="003012E9"/>
    <w:rsid w:val="00301F8D"/>
    <w:rsid w:val="00302B91"/>
    <w:rsid w:val="0030348D"/>
    <w:rsid w:val="0030379D"/>
    <w:rsid w:val="003048D5"/>
    <w:rsid w:val="00304C67"/>
    <w:rsid w:val="0030608B"/>
    <w:rsid w:val="00307CD1"/>
    <w:rsid w:val="00311A99"/>
    <w:rsid w:val="0031262E"/>
    <w:rsid w:val="00312CF3"/>
    <w:rsid w:val="003131AA"/>
    <w:rsid w:val="00313F33"/>
    <w:rsid w:val="00320596"/>
    <w:rsid w:val="00320FC1"/>
    <w:rsid w:val="00321336"/>
    <w:rsid w:val="00321F0C"/>
    <w:rsid w:val="00322D6B"/>
    <w:rsid w:val="00323A89"/>
    <w:rsid w:val="00325344"/>
    <w:rsid w:val="00325A0E"/>
    <w:rsid w:val="00326C69"/>
    <w:rsid w:val="00326D22"/>
    <w:rsid w:val="003278F8"/>
    <w:rsid w:val="00331244"/>
    <w:rsid w:val="003321B2"/>
    <w:rsid w:val="00332D69"/>
    <w:rsid w:val="003349A0"/>
    <w:rsid w:val="00336021"/>
    <w:rsid w:val="003363EA"/>
    <w:rsid w:val="003374C5"/>
    <w:rsid w:val="003400A2"/>
    <w:rsid w:val="003405A9"/>
    <w:rsid w:val="003407AE"/>
    <w:rsid w:val="00340D1B"/>
    <w:rsid w:val="00342605"/>
    <w:rsid w:val="003432E8"/>
    <w:rsid w:val="0034385A"/>
    <w:rsid w:val="00344DB2"/>
    <w:rsid w:val="00344DE7"/>
    <w:rsid w:val="00345000"/>
    <w:rsid w:val="003455E5"/>
    <w:rsid w:val="00345FA3"/>
    <w:rsid w:val="0034665A"/>
    <w:rsid w:val="003524B0"/>
    <w:rsid w:val="003535FC"/>
    <w:rsid w:val="003567A5"/>
    <w:rsid w:val="00357937"/>
    <w:rsid w:val="0035798D"/>
    <w:rsid w:val="003604B4"/>
    <w:rsid w:val="0036121C"/>
    <w:rsid w:val="0036226F"/>
    <w:rsid w:val="00362E18"/>
    <w:rsid w:val="00362E63"/>
    <w:rsid w:val="00363BF6"/>
    <w:rsid w:val="0036485B"/>
    <w:rsid w:val="00364B87"/>
    <w:rsid w:val="00365AB5"/>
    <w:rsid w:val="003705AE"/>
    <w:rsid w:val="003708DE"/>
    <w:rsid w:val="003712F6"/>
    <w:rsid w:val="00371F3E"/>
    <w:rsid w:val="003725A1"/>
    <w:rsid w:val="003729BF"/>
    <w:rsid w:val="00372E84"/>
    <w:rsid w:val="00372FCF"/>
    <w:rsid w:val="0037416E"/>
    <w:rsid w:val="003741D0"/>
    <w:rsid w:val="0037532A"/>
    <w:rsid w:val="0037745C"/>
    <w:rsid w:val="00377A33"/>
    <w:rsid w:val="0038096D"/>
    <w:rsid w:val="003810B9"/>
    <w:rsid w:val="0038154F"/>
    <w:rsid w:val="00381C11"/>
    <w:rsid w:val="00381F07"/>
    <w:rsid w:val="0038243D"/>
    <w:rsid w:val="00384273"/>
    <w:rsid w:val="003847E0"/>
    <w:rsid w:val="003859E2"/>
    <w:rsid w:val="00386C74"/>
    <w:rsid w:val="0039074A"/>
    <w:rsid w:val="00390F61"/>
    <w:rsid w:val="003916E0"/>
    <w:rsid w:val="003923C2"/>
    <w:rsid w:val="00392AA5"/>
    <w:rsid w:val="00393A54"/>
    <w:rsid w:val="003944E9"/>
    <w:rsid w:val="003946A6"/>
    <w:rsid w:val="003951AD"/>
    <w:rsid w:val="00395D16"/>
    <w:rsid w:val="00396105"/>
    <w:rsid w:val="0039637A"/>
    <w:rsid w:val="0039651C"/>
    <w:rsid w:val="003969E4"/>
    <w:rsid w:val="00396D80"/>
    <w:rsid w:val="00396F1E"/>
    <w:rsid w:val="0039739F"/>
    <w:rsid w:val="00397691"/>
    <w:rsid w:val="003A10C1"/>
    <w:rsid w:val="003A50F5"/>
    <w:rsid w:val="003A597B"/>
    <w:rsid w:val="003A7A38"/>
    <w:rsid w:val="003A7D4B"/>
    <w:rsid w:val="003B0FBE"/>
    <w:rsid w:val="003B2A12"/>
    <w:rsid w:val="003B321A"/>
    <w:rsid w:val="003B3778"/>
    <w:rsid w:val="003B43C4"/>
    <w:rsid w:val="003B4707"/>
    <w:rsid w:val="003B5ABA"/>
    <w:rsid w:val="003B5E3F"/>
    <w:rsid w:val="003C0D5B"/>
    <w:rsid w:val="003C1AE2"/>
    <w:rsid w:val="003C220C"/>
    <w:rsid w:val="003C22E3"/>
    <w:rsid w:val="003C315E"/>
    <w:rsid w:val="003C32D4"/>
    <w:rsid w:val="003C391C"/>
    <w:rsid w:val="003D0FA8"/>
    <w:rsid w:val="003D15A9"/>
    <w:rsid w:val="003D1929"/>
    <w:rsid w:val="003D1D24"/>
    <w:rsid w:val="003D246E"/>
    <w:rsid w:val="003D2A4E"/>
    <w:rsid w:val="003D3E4D"/>
    <w:rsid w:val="003D4DE9"/>
    <w:rsid w:val="003D5284"/>
    <w:rsid w:val="003D5EB7"/>
    <w:rsid w:val="003D5F60"/>
    <w:rsid w:val="003D65B4"/>
    <w:rsid w:val="003D6DF5"/>
    <w:rsid w:val="003E0204"/>
    <w:rsid w:val="003E3006"/>
    <w:rsid w:val="003E4F5C"/>
    <w:rsid w:val="003E7980"/>
    <w:rsid w:val="003F018A"/>
    <w:rsid w:val="003F02E8"/>
    <w:rsid w:val="003F0540"/>
    <w:rsid w:val="003F10E8"/>
    <w:rsid w:val="003F122D"/>
    <w:rsid w:val="003F150B"/>
    <w:rsid w:val="003F19B5"/>
    <w:rsid w:val="003F30C6"/>
    <w:rsid w:val="003F39A6"/>
    <w:rsid w:val="003F4210"/>
    <w:rsid w:val="003F453A"/>
    <w:rsid w:val="003F4D60"/>
    <w:rsid w:val="003F515A"/>
    <w:rsid w:val="003F5190"/>
    <w:rsid w:val="003F661B"/>
    <w:rsid w:val="003F6E6C"/>
    <w:rsid w:val="0040038D"/>
    <w:rsid w:val="004008AA"/>
    <w:rsid w:val="00400BC3"/>
    <w:rsid w:val="004017B4"/>
    <w:rsid w:val="00403B95"/>
    <w:rsid w:val="00403D42"/>
    <w:rsid w:val="00403F7B"/>
    <w:rsid w:val="00405544"/>
    <w:rsid w:val="0040570F"/>
    <w:rsid w:val="00407453"/>
    <w:rsid w:val="00407CF3"/>
    <w:rsid w:val="0041024A"/>
    <w:rsid w:val="004109A1"/>
    <w:rsid w:val="0041111E"/>
    <w:rsid w:val="00412AFE"/>
    <w:rsid w:val="00412DC2"/>
    <w:rsid w:val="0041360D"/>
    <w:rsid w:val="00413AB2"/>
    <w:rsid w:val="0041481C"/>
    <w:rsid w:val="004149B5"/>
    <w:rsid w:val="004151E3"/>
    <w:rsid w:val="004158B2"/>
    <w:rsid w:val="00416ED1"/>
    <w:rsid w:val="004209A5"/>
    <w:rsid w:val="00420C8B"/>
    <w:rsid w:val="00422CB7"/>
    <w:rsid w:val="00422EF6"/>
    <w:rsid w:val="00423526"/>
    <w:rsid w:val="004253FA"/>
    <w:rsid w:val="00425C4B"/>
    <w:rsid w:val="00426223"/>
    <w:rsid w:val="00426A12"/>
    <w:rsid w:val="0042723B"/>
    <w:rsid w:val="0042763E"/>
    <w:rsid w:val="004279BB"/>
    <w:rsid w:val="00427F65"/>
    <w:rsid w:val="004300B9"/>
    <w:rsid w:val="00430CAB"/>
    <w:rsid w:val="004311EA"/>
    <w:rsid w:val="00431948"/>
    <w:rsid w:val="00431B06"/>
    <w:rsid w:val="004321D9"/>
    <w:rsid w:val="0043235B"/>
    <w:rsid w:val="00432916"/>
    <w:rsid w:val="004335D2"/>
    <w:rsid w:val="0043377A"/>
    <w:rsid w:val="00433C8C"/>
    <w:rsid w:val="00433DF7"/>
    <w:rsid w:val="0043437C"/>
    <w:rsid w:val="00434654"/>
    <w:rsid w:val="00434E06"/>
    <w:rsid w:val="00436088"/>
    <w:rsid w:val="00436227"/>
    <w:rsid w:val="004403A0"/>
    <w:rsid w:val="0044084D"/>
    <w:rsid w:val="00441437"/>
    <w:rsid w:val="004423B5"/>
    <w:rsid w:val="004427B6"/>
    <w:rsid w:val="0044400A"/>
    <w:rsid w:val="004447C5"/>
    <w:rsid w:val="00451921"/>
    <w:rsid w:val="004535EC"/>
    <w:rsid w:val="00454970"/>
    <w:rsid w:val="004577E8"/>
    <w:rsid w:val="00457824"/>
    <w:rsid w:val="00460847"/>
    <w:rsid w:val="00460F7F"/>
    <w:rsid w:val="00461B3B"/>
    <w:rsid w:val="00463266"/>
    <w:rsid w:val="00463711"/>
    <w:rsid w:val="00464786"/>
    <w:rsid w:val="00465C6F"/>
    <w:rsid w:val="00466027"/>
    <w:rsid w:val="004661C1"/>
    <w:rsid w:val="004661D0"/>
    <w:rsid w:val="00467840"/>
    <w:rsid w:val="00472574"/>
    <w:rsid w:val="00474388"/>
    <w:rsid w:val="00475619"/>
    <w:rsid w:val="0047668F"/>
    <w:rsid w:val="00476F5C"/>
    <w:rsid w:val="00480C9E"/>
    <w:rsid w:val="004836C0"/>
    <w:rsid w:val="00483C73"/>
    <w:rsid w:val="00484235"/>
    <w:rsid w:val="00485A08"/>
    <w:rsid w:val="00486443"/>
    <w:rsid w:val="00487B0C"/>
    <w:rsid w:val="00490AE3"/>
    <w:rsid w:val="00490F0C"/>
    <w:rsid w:val="0049126E"/>
    <w:rsid w:val="00491652"/>
    <w:rsid w:val="00491A28"/>
    <w:rsid w:val="00492F73"/>
    <w:rsid w:val="0049769D"/>
    <w:rsid w:val="00497C02"/>
    <w:rsid w:val="004A20E7"/>
    <w:rsid w:val="004A2B3F"/>
    <w:rsid w:val="004A3B39"/>
    <w:rsid w:val="004A3B5C"/>
    <w:rsid w:val="004A538A"/>
    <w:rsid w:val="004A5C8C"/>
    <w:rsid w:val="004A75E9"/>
    <w:rsid w:val="004B0968"/>
    <w:rsid w:val="004B0CB0"/>
    <w:rsid w:val="004B128E"/>
    <w:rsid w:val="004B2AA0"/>
    <w:rsid w:val="004B2D17"/>
    <w:rsid w:val="004B3D27"/>
    <w:rsid w:val="004B413B"/>
    <w:rsid w:val="004B5961"/>
    <w:rsid w:val="004B60E0"/>
    <w:rsid w:val="004B75D6"/>
    <w:rsid w:val="004B7C18"/>
    <w:rsid w:val="004B7D10"/>
    <w:rsid w:val="004B7D35"/>
    <w:rsid w:val="004B7F89"/>
    <w:rsid w:val="004C0662"/>
    <w:rsid w:val="004C13C5"/>
    <w:rsid w:val="004C2CE3"/>
    <w:rsid w:val="004C3230"/>
    <w:rsid w:val="004C3CD1"/>
    <w:rsid w:val="004C75BB"/>
    <w:rsid w:val="004C7674"/>
    <w:rsid w:val="004C7A1F"/>
    <w:rsid w:val="004D061B"/>
    <w:rsid w:val="004D0ADC"/>
    <w:rsid w:val="004D0F7C"/>
    <w:rsid w:val="004D1281"/>
    <w:rsid w:val="004D33A0"/>
    <w:rsid w:val="004D4378"/>
    <w:rsid w:val="004D46DA"/>
    <w:rsid w:val="004D5477"/>
    <w:rsid w:val="004D5695"/>
    <w:rsid w:val="004D56E1"/>
    <w:rsid w:val="004D59DD"/>
    <w:rsid w:val="004D5A54"/>
    <w:rsid w:val="004D6CF2"/>
    <w:rsid w:val="004D6E31"/>
    <w:rsid w:val="004D7F4A"/>
    <w:rsid w:val="004E04D1"/>
    <w:rsid w:val="004E05BE"/>
    <w:rsid w:val="004E1A74"/>
    <w:rsid w:val="004E2A8A"/>
    <w:rsid w:val="004E2D8C"/>
    <w:rsid w:val="004E323A"/>
    <w:rsid w:val="004E3281"/>
    <w:rsid w:val="004E4738"/>
    <w:rsid w:val="004E47F6"/>
    <w:rsid w:val="004E6658"/>
    <w:rsid w:val="004E6EB9"/>
    <w:rsid w:val="004E7710"/>
    <w:rsid w:val="004F0425"/>
    <w:rsid w:val="004F0738"/>
    <w:rsid w:val="004F2A25"/>
    <w:rsid w:val="004F2C34"/>
    <w:rsid w:val="004F3712"/>
    <w:rsid w:val="004F3A5B"/>
    <w:rsid w:val="004F4703"/>
    <w:rsid w:val="004F5231"/>
    <w:rsid w:val="004F6A56"/>
    <w:rsid w:val="004F705B"/>
    <w:rsid w:val="004F760B"/>
    <w:rsid w:val="0050126E"/>
    <w:rsid w:val="00502B2D"/>
    <w:rsid w:val="00503CC1"/>
    <w:rsid w:val="00503E3A"/>
    <w:rsid w:val="005040C6"/>
    <w:rsid w:val="00504B69"/>
    <w:rsid w:val="005051E6"/>
    <w:rsid w:val="005054D9"/>
    <w:rsid w:val="0050592B"/>
    <w:rsid w:val="00505BE9"/>
    <w:rsid w:val="00506200"/>
    <w:rsid w:val="0050675C"/>
    <w:rsid w:val="00507DC0"/>
    <w:rsid w:val="00510D8C"/>
    <w:rsid w:val="0051258A"/>
    <w:rsid w:val="00513CF4"/>
    <w:rsid w:val="00514018"/>
    <w:rsid w:val="005141EA"/>
    <w:rsid w:val="005144A5"/>
    <w:rsid w:val="00514D67"/>
    <w:rsid w:val="00515230"/>
    <w:rsid w:val="005154B3"/>
    <w:rsid w:val="005164D2"/>
    <w:rsid w:val="00520D78"/>
    <w:rsid w:val="005215F2"/>
    <w:rsid w:val="00523576"/>
    <w:rsid w:val="00524005"/>
    <w:rsid w:val="00524270"/>
    <w:rsid w:val="00524C1C"/>
    <w:rsid w:val="00524DB8"/>
    <w:rsid w:val="00525B7B"/>
    <w:rsid w:val="00526199"/>
    <w:rsid w:val="0052779A"/>
    <w:rsid w:val="00527E6E"/>
    <w:rsid w:val="00530105"/>
    <w:rsid w:val="005303AC"/>
    <w:rsid w:val="005306DC"/>
    <w:rsid w:val="00532F02"/>
    <w:rsid w:val="00533034"/>
    <w:rsid w:val="005335FD"/>
    <w:rsid w:val="00533990"/>
    <w:rsid w:val="00534678"/>
    <w:rsid w:val="0053470B"/>
    <w:rsid w:val="005364FB"/>
    <w:rsid w:val="0053669B"/>
    <w:rsid w:val="00537EBB"/>
    <w:rsid w:val="005405E4"/>
    <w:rsid w:val="005409C8"/>
    <w:rsid w:val="0054361D"/>
    <w:rsid w:val="00543FF4"/>
    <w:rsid w:val="005443B4"/>
    <w:rsid w:val="00545105"/>
    <w:rsid w:val="005451CE"/>
    <w:rsid w:val="0054552E"/>
    <w:rsid w:val="00545828"/>
    <w:rsid w:val="005460C1"/>
    <w:rsid w:val="00546476"/>
    <w:rsid w:val="00546A36"/>
    <w:rsid w:val="005470CD"/>
    <w:rsid w:val="00547D64"/>
    <w:rsid w:val="005506DD"/>
    <w:rsid w:val="00551C8E"/>
    <w:rsid w:val="005524E9"/>
    <w:rsid w:val="0055440F"/>
    <w:rsid w:val="00554992"/>
    <w:rsid w:val="0055531D"/>
    <w:rsid w:val="005562C3"/>
    <w:rsid w:val="005568E0"/>
    <w:rsid w:val="00560F13"/>
    <w:rsid w:val="0056179C"/>
    <w:rsid w:val="00561A09"/>
    <w:rsid w:val="00561C53"/>
    <w:rsid w:val="0056404E"/>
    <w:rsid w:val="00564514"/>
    <w:rsid w:val="00564DEB"/>
    <w:rsid w:val="005651A7"/>
    <w:rsid w:val="0056539F"/>
    <w:rsid w:val="00565B69"/>
    <w:rsid w:val="005665A5"/>
    <w:rsid w:val="005740A9"/>
    <w:rsid w:val="005754F7"/>
    <w:rsid w:val="00575D62"/>
    <w:rsid w:val="00576A6F"/>
    <w:rsid w:val="005771EE"/>
    <w:rsid w:val="005777F4"/>
    <w:rsid w:val="00577D89"/>
    <w:rsid w:val="0058015C"/>
    <w:rsid w:val="0058067E"/>
    <w:rsid w:val="00581805"/>
    <w:rsid w:val="005825A1"/>
    <w:rsid w:val="00583495"/>
    <w:rsid w:val="005839E4"/>
    <w:rsid w:val="00583D7E"/>
    <w:rsid w:val="00584613"/>
    <w:rsid w:val="00585436"/>
    <w:rsid w:val="005858E7"/>
    <w:rsid w:val="00585CC2"/>
    <w:rsid w:val="00586E06"/>
    <w:rsid w:val="00586F1C"/>
    <w:rsid w:val="00587093"/>
    <w:rsid w:val="005870CE"/>
    <w:rsid w:val="00590AB4"/>
    <w:rsid w:val="00590B56"/>
    <w:rsid w:val="00591959"/>
    <w:rsid w:val="00592555"/>
    <w:rsid w:val="00592764"/>
    <w:rsid w:val="005930D2"/>
    <w:rsid w:val="0059460E"/>
    <w:rsid w:val="00594C5E"/>
    <w:rsid w:val="00594CFA"/>
    <w:rsid w:val="00597B21"/>
    <w:rsid w:val="005A1A7E"/>
    <w:rsid w:val="005A27AC"/>
    <w:rsid w:val="005A30EA"/>
    <w:rsid w:val="005A3409"/>
    <w:rsid w:val="005A36EC"/>
    <w:rsid w:val="005A4755"/>
    <w:rsid w:val="005A4C9A"/>
    <w:rsid w:val="005A6262"/>
    <w:rsid w:val="005B1C61"/>
    <w:rsid w:val="005B263D"/>
    <w:rsid w:val="005B2FD5"/>
    <w:rsid w:val="005B3DC3"/>
    <w:rsid w:val="005B4053"/>
    <w:rsid w:val="005B4D79"/>
    <w:rsid w:val="005B5C9C"/>
    <w:rsid w:val="005B6690"/>
    <w:rsid w:val="005C0321"/>
    <w:rsid w:val="005C0440"/>
    <w:rsid w:val="005C250A"/>
    <w:rsid w:val="005C2619"/>
    <w:rsid w:val="005C43DB"/>
    <w:rsid w:val="005C452E"/>
    <w:rsid w:val="005C4A32"/>
    <w:rsid w:val="005C5F0D"/>
    <w:rsid w:val="005C606A"/>
    <w:rsid w:val="005C6BD9"/>
    <w:rsid w:val="005C7315"/>
    <w:rsid w:val="005C7EF3"/>
    <w:rsid w:val="005D00D8"/>
    <w:rsid w:val="005D026E"/>
    <w:rsid w:val="005D149E"/>
    <w:rsid w:val="005D1699"/>
    <w:rsid w:val="005D1A85"/>
    <w:rsid w:val="005D1D43"/>
    <w:rsid w:val="005D2ACD"/>
    <w:rsid w:val="005D2DFF"/>
    <w:rsid w:val="005D301A"/>
    <w:rsid w:val="005D3681"/>
    <w:rsid w:val="005D3A23"/>
    <w:rsid w:val="005D5140"/>
    <w:rsid w:val="005D7307"/>
    <w:rsid w:val="005D784F"/>
    <w:rsid w:val="005D7C31"/>
    <w:rsid w:val="005E03AB"/>
    <w:rsid w:val="005E2933"/>
    <w:rsid w:val="005E2F99"/>
    <w:rsid w:val="005E3AB3"/>
    <w:rsid w:val="005E46F7"/>
    <w:rsid w:val="005E4EEC"/>
    <w:rsid w:val="005E52F8"/>
    <w:rsid w:val="005E595B"/>
    <w:rsid w:val="005E5A74"/>
    <w:rsid w:val="005E71D3"/>
    <w:rsid w:val="005F0997"/>
    <w:rsid w:val="005F13EC"/>
    <w:rsid w:val="005F1D20"/>
    <w:rsid w:val="005F2307"/>
    <w:rsid w:val="005F2CD7"/>
    <w:rsid w:val="005F31AD"/>
    <w:rsid w:val="005F3E7D"/>
    <w:rsid w:val="005F401F"/>
    <w:rsid w:val="005F439C"/>
    <w:rsid w:val="005F44D5"/>
    <w:rsid w:val="005F47CF"/>
    <w:rsid w:val="005F4ADD"/>
    <w:rsid w:val="005F595C"/>
    <w:rsid w:val="005F5CA5"/>
    <w:rsid w:val="00600328"/>
    <w:rsid w:val="006006F9"/>
    <w:rsid w:val="00600D00"/>
    <w:rsid w:val="00601AB2"/>
    <w:rsid w:val="00601F9B"/>
    <w:rsid w:val="006023F4"/>
    <w:rsid w:val="006032FB"/>
    <w:rsid w:val="00605C16"/>
    <w:rsid w:val="00605E09"/>
    <w:rsid w:val="00605E4F"/>
    <w:rsid w:val="00607956"/>
    <w:rsid w:val="006079AD"/>
    <w:rsid w:val="0061002A"/>
    <w:rsid w:val="00610305"/>
    <w:rsid w:val="00611F29"/>
    <w:rsid w:val="00613BCA"/>
    <w:rsid w:val="00613D37"/>
    <w:rsid w:val="0061426E"/>
    <w:rsid w:val="00615BB3"/>
    <w:rsid w:val="0062009F"/>
    <w:rsid w:val="00621FA5"/>
    <w:rsid w:val="00622EE0"/>
    <w:rsid w:val="00626E4E"/>
    <w:rsid w:val="006301EA"/>
    <w:rsid w:val="00631703"/>
    <w:rsid w:val="0063223F"/>
    <w:rsid w:val="00632C48"/>
    <w:rsid w:val="006336A7"/>
    <w:rsid w:val="00634EE2"/>
    <w:rsid w:val="00635B64"/>
    <w:rsid w:val="00636914"/>
    <w:rsid w:val="00640545"/>
    <w:rsid w:val="006425FF"/>
    <w:rsid w:val="0064603D"/>
    <w:rsid w:val="00650035"/>
    <w:rsid w:val="00650DD7"/>
    <w:rsid w:val="00652519"/>
    <w:rsid w:val="006527FB"/>
    <w:rsid w:val="00652905"/>
    <w:rsid w:val="00654F05"/>
    <w:rsid w:val="00656360"/>
    <w:rsid w:val="006567E2"/>
    <w:rsid w:val="00656BE3"/>
    <w:rsid w:val="00656CFD"/>
    <w:rsid w:val="006575F3"/>
    <w:rsid w:val="0066125E"/>
    <w:rsid w:val="00661364"/>
    <w:rsid w:val="0066301B"/>
    <w:rsid w:val="00663D59"/>
    <w:rsid w:val="006659CE"/>
    <w:rsid w:val="0066780B"/>
    <w:rsid w:val="006726B8"/>
    <w:rsid w:val="00674010"/>
    <w:rsid w:val="0067459E"/>
    <w:rsid w:val="00676062"/>
    <w:rsid w:val="0067721B"/>
    <w:rsid w:val="00677918"/>
    <w:rsid w:val="006804AB"/>
    <w:rsid w:val="00681048"/>
    <w:rsid w:val="00681CFE"/>
    <w:rsid w:val="00682628"/>
    <w:rsid w:val="00683713"/>
    <w:rsid w:val="00683B79"/>
    <w:rsid w:val="00684E18"/>
    <w:rsid w:val="00686431"/>
    <w:rsid w:val="00686FE8"/>
    <w:rsid w:val="006902FC"/>
    <w:rsid w:val="0069295A"/>
    <w:rsid w:val="0069486B"/>
    <w:rsid w:val="00695025"/>
    <w:rsid w:val="00695163"/>
    <w:rsid w:val="00695242"/>
    <w:rsid w:val="0069574D"/>
    <w:rsid w:val="00695CDE"/>
    <w:rsid w:val="00696A94"/>
    <w:rsid w:val="00696E84"/>
    <w:rsid w:val="006A0508"/>
    <w:rsid w:val="006A1200"/>
    <w:rsid w:val="006A29D0"/>
    <w:rsid w:val="006A54DC"/>
    <w:rsid w:val="006A56D5"/>
    <w:rsid w:val="006A7FE1"/>
    <w:rsid w:val="006B3450"/>
    <w:rsid w:val="006B368C"/>
    <w:rsid w:val="006B5673"/>
    <w:rsid w:val="006B5A03"/>
    <w:rsid w:val="006B6003"/>
    <w:rsid w:val="006B7363"/>
    <w:rsid w:val="006B76C9"/>
    <w:rsid w:val="006C04B8"/>
    <w:rsid w:val="006C1570"/>
    <w:rsid w:val="006C1D16"/>
    <w:rsid w:val="006C43FB"/>
    <w:rsid w:val="006C476B"/>
    <w:rsid w:val="006C48CB"/>
    <w:rsid w:val="006C684C"/>
    <w:rsid w:val="006C6BCB"/>
    <w:rsid w:val="006D055D"/>
    <w:rsid w:val="006D1B70"/>
    <w:rsid w:val="006D1B99"/>
    <w:rsid w:val="006D1E1E"/>
    <w:rsid w:val="006D59B6"/>
    <w:rsid w:val="006D62F6"/>
    <w:rsid w:val="006D6A38"/>
    <w:rsid w:val="006D6F7D"/>
    <w:rsid w:val="006D76BA"/>
    <w:rsid w:val="006E0974"/>
    <w:rsid w:val="006E123B"/>
    <w:rsid w:val="006E4658"/>
    <w:rsid w:val="006E499D"/>
    <w:rsid w:val="006E6003"/>
    <w:rsid w:val="006E687F"/>
    <w:rsid w:val="006E6F34"/>
    <w:rsid w:val="006E7FFE"/>
    <w:rsid w:val="006F00EB"/>
    <w:rsid w:val="006F046A"/>
    <w:rsid w:val="006F10F9"/>
    <w:rsid w:val="006F15D7"/>
    <w:rsid w:val="006F3A1D"/>
    <w:rsid w:val="006F47D3"/>
    <w:rsid w:val="006F52A5"/>
    <w:rsid w:val="006F55DA"/>
    <w:rsid w:val="006F5A7C"/>
    <w:rsid w:val="006F719C"/>
    <w:rsid w:val="007011EA"/>
    <w:rsid w:val="00703616"/>
    <w:rsid w:val="00703A84"/>
    <w:rsid w:val="00705DF4"/>
    <w:rsid w:val="00707124"/>
    <w:rsid w:val="00707EAA"/>
    <w:rsid w:val="00710E22"/>
    <w:rsid w:val="00712163"/>
    <w:rsid w:val="00712356"/>
    <w:rsid w:val="00712823"/>
    <w:rsid w:val="00713CCA"/>
    <w:rsid w:val="007153C8"/>
    <w:rsid w:val="00716CF9"/>
    <w:rsid w:val="007170A1"/>
    <w:rsid w:val="007176CC"/>
    <w:rsid w:val="00720DE7"/>
    <w:rsid w:val="007223F3"/>
    <w:rsid w:val="00722FC9"/>
    <w:rsid w:val="007241CD"/>
    <w:rsid w:val="00725C3A"/>
    <w:rsid w:val="00726AAF"/>
    <w:rsid w:val="00726C24"/>
    <w:rsid w:val="0072770E"/>
    <w:rsid w:val="00727B53"/>
    <w:rsid w:val="00727CB3"/>
    <w:rsid w:val="00730025"/>
    <w:rsid w:val="00730A95"/>
    <w:rsid w:val="0073130A"/>
    <w:rsid w:val="00732E12"/>
    <w:rsid w:val="007330DF"/>
    <w:rsid w:val="00733EE0"/>
    <w:rsid w:val="00734940"/>
    <w:rsid w:val="00735378"/>
    <w:rsid w:val="007357FE"/>
    <w:rsid w:val="00737155"/>
    <w:rsid w:val="007378BC"/>
    <w:rsid w:val="00737A79"/>
    <w:rsid w:val="0074139C"/>
    <w:rsid w:val="00741452"/>
    <w:rsid w:val="00741972"/>
    <w:rsid w:val="007420A2"/>
    <w:rsid w:val="0074256A"/>
    <w:rsid w:val="00742C99"/>
    <w:rsid w:val="00743031"/>
    <w:rsid w:val="00743592"/>
    <w:rsid w:val="00743C1F"/>
    <w:rsid w:val="00744B15"/>
    <w:rsid w:val="00746E57"/>
    <w:rsid w:val="00747B4F"/>
    <w:rsid w:val="00750874"/>
    <w:rsid w:val="00750A91"/>
    <w:rsid w:val="00750DBF"/>
    <w:rsid w:val="0075180E"/>
    <w:rsid w:val="00751F39"/>
    <w:rsid w:val="00752B63"/>
    <w:rsid w:val="00753020"/>
    <w:rsid w:val="0075344D"/>
    <w:rsid w:val="00753F0A"/>
    <w:rsid w:val="00753F6C"/>
    <w:rsid w:val="00753F87"/>
    <w:rsid w:val="00754D37"/>
    <w:rsid w:val="007550C7"/>
    <w:rsid w:val="007552D8"/>
    <w:rsid w:val="0075553C"/>
    <w:rsid w:val="007556D0"/>
    <w:rsid w:val="00755789"/>
    <w:rsid w:val="007562B3"/>
    <w:rsid w:val="00757E34"/>
    <w:rsid w:val="00761B51"/>
    <w:rsid w:val="00762581"/>
    <w:rsid w:val="00763299"/>
    <w:rsid w:val="00764EA0"/>
    <w:rsid w:val="00765C0A"/>
    <w:rsid w:val="0076678C"/>
    <w:rsid w:val="00770383"/>
    <w:rsid w:val="00771AF8"/>
    <w:rsid w:val="007726BB"/>
    <w:rsid w:val="00773856"/>
    <w:rsid w:val="00773CC9"/>
    <w:rsid w:val="00774F08"/>
    <w:rsid w:val="007759A4"/>
    <w:rsid w:val="00777F4C"/>
    <w:rsid w:val="007809E5"/>
    <w:rsid w:val="007816B6"/>
    <w:rsid w:val="00781B60"/>
    <w:rsid w:val="00781C44"/>
    <w:rsid w:val="00781CBA"/>
    <w:rsid w:val="00782070"/>
    <w:rsid w:val="00782EAF"/>
    <w:rsid w:val="0078394C"/>
    <w:rsid w:val="00785786"/>
    <w:rsid w:val="00787269"/>
    <w:rsid w:val="00790361"/>
    <w:rsid w:val="0079213B"/>
    <w:rsid w:val="007928DA"/>
    <w:rsid w:val="00792C80"/>
    <w:rsid w:val="0079388C"/>
    <w:rsid w:val="00795821"/>
    <w:rsid w:val="00795A96"/>
    <w:rsid w:val="00795FD2"/>
    <w:rsid w:val="0079646D"/>
    <w:rsid w:val="00797931"/>
    <w:rsid w:val="007A18DF"/>
    <w:rsid w:val="007A2DC5"/>
    <w:rsid w:val="007A420B"/>
    <w:rsid w:val="007A6E7D"/>
    <w:rsid w:val="007A70CB"/>
    <w:rsid w:val="007A74B0"/>
    <w:rsid w:val="007A74DA"/>
    <w:rsid w:val="007B2310"/>
    <w:rsid w:val="007B2693"/>
    <w:rsid w:val="007B5632"/>
    <w:rsid w:val="007B6A08"/>
    <w:rsid w:val="007B6ED9"/>
    <w:rsid w:val="007B70DA"/>
    <w:rsid w:val="007C0022"/>
    <w:rsid w:val="007C0425"/>
    <w:rsid w:val="007C0924"/>
    <w:rsid w:val="007C0DD6"/>
    <w:rsid w:val="007C116F"/>
    <w:rsid w:val="007C14EC"/>
    <w:rsid w:val="007C2FCD"/>
    <w:rsid w:val="007C41E6"/>
    <w:rsid w:val="007C6549"/>
    <w:rsid w:val="007C7757"/>
    <w:rsid w:val="007C7864"/>
    <w:rsid w:val="007C7BBA"/>
    <w:rsid w:val="007D0DD2"/>
    <w:rsid w:val="007D25D2"/>
    <w:rsid w:val="007D3197"/>
    <w:rsid w:val="007D4F1E"/>
    <w:rsid w:val="007D5E11"/>
    <w:rsid w:val="007D5FF9"/>
    <w:rsid w:val="007D6E74"/>
    <w:rsid w:val="007D72EF"/>
    <w:rsid w:val="007D7A78"/>
    <w:rsid w:val="007D7D62"/>
    <w:rsid w:val="007E075A"/>
    <w:rsid w:val="007E095A"/>
    <w:rsid w:val="007E172B"/>
    <w:rsid w:val="007E1D02"/>
    <w:rsid w:val="007E1EFC"/>
    <w:rsid w:val="007E2A86"/>
    <w:rsid w:val="007E3683"/>
    <w:rsid w:val="007E3BCB"/>
    <w:rsid w:val="007E4E83"/>
    <w:rsid w:val="007E58AE"/>
    <w:rsid w:val="007E717A"/>
    <w:rsid w:val="007F30D2"/>
    <w:rsid w:val="007F41DD"/>
    <w:rsid w:val="007F5CF2"/>
    <w:rsid w:val="007F6E64"/>
    <w:rsid w:val="007F793E"/>
    <w:rsid w:val="00800005"/>
    <w:rsid w:val="00800443"/>
    <w:rsid w:val="00801209"/>
    <w:rsid w:val="00802D50"/>
    <w:rsid w:val="0080348E"/>
    <w:rsid w:val="008035EA"/>
    <w:rsid w:val="008038CD"/>
    <w:rsid w:val="00803B7E"/>
    <w:rsid w:val="00804F75"/>
    <w:rsid w:val="0080545F"/>
    <w:rsid w:val="0080668A"/>
    <w:rsid w:val="00806A02"/>
    <w:rsid w:val="00807336"/>
    <w:rsid w:val="00811050"/>
    <w:rsid w:val="00811E2B"/>
    <w:rsid w:val="00812ABB"/>
    <w:rsid w:val="00813687"/>
    <w:rsid w:val="00813744"/>
    <w:rsid w:val="00814AA8"/>
    <w:rsid w:val="008159A8"/>
    <w:rsid w:val="00815FE9"/>
    <w:rsid w:val="00816336"/>
    <w:rsid w:val="00816600"/>
    <w:rsid w:val="00816B24"/>
    <w:rsid w:val="00817626"/>
    <w:rsid w:val="00817A01"/>
    <w:rsid w:val="00817BE6"/>
    <w:rsid w:val="00820352"/>
    <w:rsid w:val="00820DAB"/>
    <w:rsid w:val="0082102F"/>
    <w:rsid w:val="00822875"/>
    <w:rsid w:val="008229D8"/>
    <w:rsid w:val="0082366B"/>
    <w:rsid w:val="00824485"/>
    <w:rsid w:val="00824F24"/>
    <w:rsid w:val="00825277"/>
    <w:rsid w:val="008263E3"/>
    <w:rsid w:val="00826653"/>
    <w:rsid w:val="00826D10"/>
    <w:rsid w:val="00827459"/>
    <w:rsid w:val="00827952"/>
    <w:rsid w:val="00830573"/>
    <w:rsid w:val="008310A9"/>
    <w:rsid w:val="00831F13"/>
    <w:rsid w:val="00833475"/>
    <w:rsid w:val="00833819"/>
    <w:rsid w:val="00835273"/>
    <w:rsid w:val="008360DF"/>
    <w:rsid w:val="00836726"/>
    <w:rsid w:val="00837D9A"/>
    <w:rsid w:val="0084083D"/>
    <w:rsid w:val="00841593"/>
    <w:rsid w:val="00841F79"/>
    <w:rsid w:val="00842F9B"/>
    <w:rsid w:val="00843FD4"/>
    <w:rsid w:val="008444A9"/>
    <w:rsid w:val="00844B2C"/>
    <w:rsid w:val="00844EBF"/>
    <w:rsid w:val="008454FD"/>
    <w:rsid w:val="00846A59"/>
    <w:rsid w:val="00846A70"/>
    <w:rsid w:val="0085187B"/>
    <w:rsid w:val="0085303D"/>
    <w:rsid w:val="00854008"/>
    <w:rsid w:val="00854109"/>
    <w:rsid w:val="008547A7"/>
    <w:rsid w:val="00856656"/>
    <w:rsid w:val="00856927"/>
    <w:rsid w:val="00857584"/>
    <w:rsid w:val="00857F61"/>
    <w:rsid w:val="008614BA"/>
    <w:rsid w:val="008615C0"/>
    <w:rsid w:val="008618CE"/>
    <w:rsid w:val="00862CAF"/>
    <w:rsid w:val="00863C9B"/>
    <w:rsid w:val="00863F92"/>
    <w:rsid w:val="00864FC0"/>
    <w:rsid w:val="00867908"/>
    <w:rsid w:val="00870CC5"/>
    <w:rsid w:val="00870DA7"/>
    <w:rsid w:val="00871857"/>
    <w:rsid w:val="00871F41"/>
    <w:rsid w:val="00872E8C"/>
    <w:rsid w:val="00874C42"/>
    <w:rsid w:val="00880172"/>
    <w:rsid w:val="008807DE"/>
    <w:rsid w:val="0088231E"/>
    <w:rsid w:val="00882F81"/>
    <w:rsid w:val="00883EDF"/>
    <w:rsid w:val="00884665"/>
    <w:rsid w:val="00884D93"/>
    <w:rsid w:val="00885959"/>
    <w:rsid w:val="00885A34"/>
    <w:rsid w:val="00886022"/>
    <w:rsid w:val="00886663"/>
    <w:rsid w:val="00886966"/>
    <w:rsid w:val="00886F8F"/>
    <w:rsid w:val="008870CB"/>
    <w:rsid w:val="0088767C"/>
    <w:rsid w:val="00890319"/>
    <w:rsid w:val="00890B25"/>
    <w:rsid w:val="00890C68"/>
    <w:rsid w:val="00890CEB"/>
    <w:rsid w:val="00890D38"/>
    <w:rsid w:val="0089501F"/>
    <w:rsid w:val="00895FBD"/>
    <w:rsid w:val="0089606A"/>
    <w:rsid w:val="00897111"/>
    <w:rsid w:val="0089741B"/>
    <w:rsid w:val="00897997"/>
    <w:rsid w:val="008A12BB"/>
    <w:rsid w:val="008A1EBA"/>
    <w:rsid w:val="008A1F04"/>
    <w:rsid w:val="008A24BD"/>
    <w:rsid w:val="008A25BE"/>
    <w:rsid w:val="008A2C62"/>
    <w:rsid w:val="008A2CA9"/>
    <w:rsid w:val="008A3059"/>
    <w:rsid w:val="008A3193"/>
    <w:rsid w:val="008A3AE0"/>
    <w:rsid w:val="008A40E7"/>
    <w:rsid w:val="008A4A42"/>
    <w:rsid w:val="008A5797"/>
    <w:rsid w:val="008A5C9D"/>
    <w:rsid w:val="008A6059"/>
    <w:rsid w:val="008A6658"/>
    <w:rsid w:val="008A66A5"/>
    <w:rsid w:val="008A6EB4"/>
    <w:rsid w:val="008B099B"/>
    <w:rsid w:val="008B0D37"/>
    <w:rsid w:val="008B173E"/>
    <w:rsid w:val="008B202A"/>
    <w:rsid w:val="008B34F0"/>
    <w:rsid w:val="008B39CB"/>
    <w:rsid w:val="008B45A7"/>
    <w:rsid w:val="008C0AF9"/>
    <w:rsid w:val="008C0EC7"/>
    <w:rsid w:val="008C1167"/>
    <w:rsid w:val="008C2310"/>
    <w:rsid w:val="008C34D2"/>
    <w:rsid w:val="008C47E7"/>
    <w:rsid w:val="008C5F80"/>
    <w:rsid w:val="008C6E7E"/>
    <w:rsid w:val="008D0DED"/>
    <w:rsid w:val="008D2677"/>
    <w:rsid w:val="008D35AC"/>
    <w:rsid w:val="008D43DB"/>
    <w:rsid w:val="008D5BE7"/>
    <w:rsid w:val="008D6721"/>
    <w:rsid w:val="008D67FF"/>
    <w:rsid w:val="008D68F7"/>
    <w:rsid w:val="008E0C9B"/>
    <w:rsid w:val="008E0F7D"/>
    <w:rsid w:val="008E1AE6"/>
    <w:rsid w:val="008E1FED"/>
    <w:rsid w:val="008E217E"/>
    <w:rsid w:val="008E39B4"/>
    <w:rsid w:val="008E3B42"/>
    <w:rsid w:val="008E5C0D"/>
    <w:rsid w:val="008E7AAD"/>
    <w:rsid w:val="008E7E57"/>
    <w:rsid w:val="008F00E3"/>
    <w:rsid w:val="008F1FF7"/>
    <w:rsid w:val="008F78AC"/>
    <w:rsid w:val="008F79D1"/>
    <w:rsid w:val="009005D7"/>
    <w:rsid w:val="0090077E"/>
    <w:rsid w:val="00901041"/>
    <w:rsid w:val="0090205B"/>
    <w:rsid w:val="0090274A"/>
    <w:rsid w:val="00902B43"/>
    <w:rsid w:val="00903032"/>
    <w:rsid w:val="009038B9"/>
    <w:rsid w:val="00903DBD"/>
    <w:rsid w:val="009041E8"/>
    <w:rsid w:val="00904534"/>
    <w:rsid w:val="00906295"/>
    <w:rsid w:val="00907A29"/>
    <w:rsid w:val="00907E3E"/>
    <w:rsid w:val="009110CC"/>
    <w:rsid w:val="00912104"/>
    <w:rsid w:val="0091358E"/>
    <w:rsid w:val="0091377B"/>
    <w:rsid w:val="009146AF"/>
    <w:rsid w:val="0091552B"/>
    <w:rsid w:val="00916F16"/>
    <w:rsid w:val="00917A0E"/>
    <w:rsid w:val="00917C6D"/>
    <w:rsid w:val="009201B2"/>
    <w:rsid w:val="009202DA"/>
    <w:rsid w:val="00920E83"/>
    <w:rsid w:val="009227C7"/>
    <w:rsid w:val="00922F9C"/>
    <w:rsid w:val="009231D7"/>
    <w:rsid w:val="009254EC"/>
    <w:rsid w:val="00927084"/>
    <w:rsid w:val="00927CE6"/>
    <w:rsid w:val="0093015B"/>
    <w:rsid w:val="009302D1"/>
    <w:rsid w:val="009306AC"/>
    <w:rsid w:val="009315E3"/>
    <w:rsid w:val="009317BB"/>
    <w:rsid w:val="0093242D"/>
    <w:rsid w:val="00932D4E"/>
    <w:rsid w:val="00933E01"/>
    <w:rsid w:val="00933F92"/>
    <w:rsid w:val="00934DE5"/>
    <w:rsid w:val="00935C6E"/>
    <w:rsid w:val="00936880"/>
    <w:rsid w:val="009369FB"/>
    <w:rsid w:val="009376B5"/>
    <w:rsid w:val="0093770C"/>
    <w:rsid w:val="009415B2"/>
    <w:rsid w:val="00942867"/>
    <w:rsid w:val="00943F2B"/>
    <w:rsid w:val="00944FDE"/>
    <w:rsid w:val="00945BA7"/>
    <w:rsid w:val="00945BAA"/>
    <w:rsid w:val="00945C92"/>
    <w:rsid w:val="00946910"/>
    <w:rsid w:val="00952613"/>
    <w:rsid w:val="00953A6A"/>
    <w:rsid w:val="00953A91"/>
    <w:rsid w:val="00953B22"/>
    <w:rsid w:val="009543EF"/>
    <w:rsid w:val="00954DC3"/>
    <w:rsid w:val="0095618F"/>
    <w:rsid w:val="0095655D"/>
    <w:rsid w:val="0095685A"/>
    <w:rsid w:val="009616B2"/>
    <w:rsid w:val="0096187F"/>
    <w:rsid w:val="00962869"/>
    <w:rsid w:val="00963026"/>
    <w:rsid w:val="00963232"/>
    <w:rsid w:val="00965387"/>
    <w:rsid w:val="0096565F"/>
    <w:rsid w:val="00965A92"/>
    <w:rsid w:val="009708AA"/>
    <w:rsid w:val="0097272A"/>
    <w:rsid w:val="00973A47"/>
    <w:rsid w:val="00974606"/>
    <w:rsid w:val="00974D6C"/>
    <w:rsid w:val="00975EFB"/>
    <w:rsid w:val="00976201"/>
    <w:rsid w:val="00976274"/>
    <w:rsid w:val="00976B17"/>
    <w:rsid w:val="00976EA5"/>
    <w:rsid w:val="00980DD1"/>
    <w:rsid w:val="00980E15"/>
    <w:rsid w:val="00982A93"/>
    <w:rsid w:val="00983A00"/>
    <w:rsid w:val="00984090"/>
    <w:rsid w:val="009840B3"/>
    <w:rsid w:val="00984612"/>
    <w:rsid w:val="00985F3B"/>
    <w:rsid w:val="00986A15"/>
    <w:rsid w:val="00986EFD"/>
    <w:rsid w:val="00987960"/>
    <w:rsid w:val="009905AD"/>
    <w:rsid w:val="00990AAA"/>
    <w:rsid w:val="0099145F"/>
    <w:rsid w:val="00991C30"/>
    <w:rsid w:val="00992003"/>
    <w:rsid w:val="00993DF4"/>
    <w:rsid w:val="00993E61"/>
    <w:rsid w:val="0099485D"/>
    <w:rsid w:val="00995403"/>
    <w:rsid w:val="009962EC"/>
    <w:rsid w:val="00996C71"/>
    <w:rsid w:val="00996ED6"/>
    <w:rsid w:val="009A0F83"/>
    <w:rsid w:val="009A1789"/>
    <w:rsid w:val="009A32D6"/>
    <w:rsid w:val="009A3E8E"/>
    <w:rsid w:val="009A40E9"/>
    <w:rsid w:val="009A4548"/>
    <w:rsid w:val="009A665E"/>
    <w:rsid w:val="009A67B7"/>
    <w:rsid w:val="009A67C5"/>
    <w:rsid w:val="009A77DA"/>
    <w:rsid w:val="009B196F"/>
    <w:rsid w:val="009B1A30"/>
    <w:rsid w:val="009B1FE9"/>
    <w:rsid w:val="009B348D"/>
    <w:rsid w:val="009B3A84"/>
    <w:rsid w:val="009B6450"/>
    <w:rsid w:val="009B71F6"/>
    <w:rsid w:val="009C04BA"/>
    <w:rsid w:val="009C0D89"/>
    <w:rsid w:val="009C1699"/>
    <w:rsid w:val="009C19D6"/>
    <w:rsid w:val="009C2724"/>
    <w:rsid w:val="009C28C3"/>
    <w:rsid w:val="009C3A54"/>
    <w:rsid w:val="009C3BF1"/>
    <w:rsid w:val="009C3D18"/>
    <w:rsid w:val="009C4AFE"/>
    <w:rsid w:val="009C4DE3"/>
    <w:rsid w:val="009C56B3"/>
    <w:rsid w:val="009D020A"/>
    <w:rsid w:val="009D05A3"/>
    <w:rsid w:val="009D077F"/>
    <w:rsid w:val="009D09D6"/>
    <w:rsid w:val="009D225A"/>
    <w:rsid w:val="009D254B"/>
    <w:rsid w:val="009D2AAE"/>
    <w:rsid w:val="009D31B7"/>
    <w:rsid w:val="009D4147"/>
    <w:rsid w:val="009D4152"/>
    <w:rsid w:val="009D4FDA"/>
    <w:rsid w:val="009D5C80"/>
    <w:rsid w:val="009D5F69"/>
    <w:rsid w:val="009D6631"/>
    <w:rsid w:val="009D6D7C"/>
    <w:rsid w:val="009D76AE"/>
    <w:rsid w:val="009D7C73"/>
    <w:rsid w:val="009E0636"/>
    <w:rsid w:val="009E18D3"/>
    <w:rsid w:val="009E19F1"/>
    <w:rsid w:val="009E1D25"/>
    <w:rsid w:val="009E200E"/>
    <w:rsid w:val="009E22DE"/>
    <w:rsid w:val="009E4A62"/>
    <w:rsid w:val="009E4C9D"/>
    <w:rsid w:val="009E4D51"/>
    <w:rsid w:val="009E542A"/>
    <w:rsid w:val="009E6895"/>
    <w:rsid w:val="009F0D4C"/>
    <w:rsid w:val="009F10A1"/>
    <w:rsid w:val="009F10E7"/>
    <w:rsid w:val="009F12AE"/>
    <w:rsid w:val="009F1D88"/>
    <w:rsid w:val="009F21D5"/>
    <w:rsid w:val="009F22B4"/>
    <w:rsid w:val="009F2937"/>
    <w:rsid w:val="009F3E67"/>
    <w:rsid w:val="009F4948"/>
    <w:rsid w:val="009F6953"/>
    <w:rsid w:val="009F7370"/>
    <w:rsid w:val="00A0007F"/>
    <w:rsid w:val="00A0011B"/>
    <w:rsid w:val="00A0067F"/>
    <w:rsid w:val="00A01486"/>
    <w:rsid w:val="00A02D96"/>
    <w:rsid w:val="00A03155"/>
    <w:rsid w:val="00A038F5"/>
    <w:rsid w:val="00A04143"/>
    <w:rsid w:val="00A041EA"/>
    <w:rsid w:val="00A04C05"/>
    <w:rsid w:val="00A055DD"/>
    <w:rsid w:val="00A06E30"/>
    <w:rsid w:val="00A0755D"/>
    <w:rsid w:val="00A07788"/>
    <w:rsid w:val="00A115AF"/>
    <w:rsid w:val="00A13F1B"/>
    <w:rsid w:val="00A14836"/>
    <w:rsid w:val="00A170CE"/>
    <w:rsid w:val="00A171EA"/>
    <w:rsid w:val="00A177E6"/>
    <w:rsid w:val="00A212DC"/>
    <w:rsid w:val="00A214DE"/>
    <w:rsid w:val="00A2214C"/>
    <w:rsid w:val="00A239B8"/>
    <w:rsid w:val="00A243D8"/>
    <w:rsid w:val="00A24737"/>
    <w:rsid w:val="00A27121"/>
    <w:rsid w:val="00A27608"/>
    <w:rsid w:val="00A32F51"/>
    <w:rsid w:val="00A33FE4"/>
    <w:rsid w:val="00A36512"/>
    <w:rsid w:val="00A37A1F"/>
    <w:rsid w:val="00A37CD9"/>
    <w:rsid w:val="00A37FFC"/>
    <w:rsid w:val="00A411A3"/>
    <w:rsid w:val="00A42152"/>
    <w:rsid w:val="00A432B8"/>
    <w:rsid w:val="00A43E3B"/>
    <w:rsid w:val="00A43EE5"/>
    <w:rsid w:val="00A443EA"/>
    <w:rsid w:val="00A4486D"/>
    <w:rsid w:val="00A44A44"/>
    <w:rsid w:val="00A44FAC"/>
    <w:rsid w:val="00A45480"/>
    <w:rsid w:val="00A4555D"/>
    <w:rsid w:val="00A45828"/>
    <w:rsid w:val="00A45A62"/>
    <w:rsid w:val="00A47733"/>
    <w:rsid w:val="00A47FC8"/>
    <w:rsid w:val="00A508B6"/>
    <w:rsid w:val="00A521EA"/>
    <w:rsid w:val="00A52510"/>
    <w:rsid w:val="00A52B07"/>
    <w:rsid w:val="00A53298"/>
    <w:rsid w:val="00A53496"/>
    <w:rsid w:val="00A539F9"/>
    <w:rsid w:val="00A53A25"/>
    <w:rsid w:val="00A54462"/>
    <w:rsid w:val="00A545FA"/>
    <w:rsid w:val="00A547BE"/>
    <w:rsid w:val="00A558C1"/>
    <w:rsid w:val="00A5623E"/>
    <w:rsid w:val="00A568CF"/>
    <w:rsid w:val="00A56D39"/>
    <w:rsid w:val="00A5746B"/>
    <w:rsid w:val="00A60E90"/>
    <w:rsid w:val="00A6129E"/>
    <w:rsid w:val="00A63515"/>
    <w:rsid w:val="00A63974"/>
    <w:rsid w:val="00A63BD3"/>
    <w:rsid w:val="00A6415C"/>
    <w:rsid w:val="00A664F3"/>
    <w:rsid w:val="00A70029"/>
    <w:rsid w:val="00A70225"/>
    <w:rsid w:val="00A70606"/>
    <w:rsid w:val="00A70F21"/>
    <w:rsid w:val="00A74120"/>
    <w:rsid w:val="00A7535E"/>
    <w:rsid w:val="00A76B8D"/>
    <w:rsid w:val="00A77F9C"/>
    <w:rsid w:val="00A80CB8"/>
    <w:rsid w:val="00A81714"/>
    <w:rsid w:val="00A81BCF"/>
    <w:rsid w:val="00A82000"/>
    <w:rsid w:val="00A82E42"/>
    <w:rsid w:val="00A83265"/>
    <w:rsid w:val="00A83ADB"/>
    <w:rsid w:val="00A84D8B"/>
    <w:rsid w:val="00A852BC"/>
    <w:rsid w:val="00A85CF5"/>
    <w:rsid w:val="00A87002"/>
    <w:rsid w:val="00A871F6"/>
    <w:rsid w:val="00A87F22"/>
    <w:rsid w:val="00A903B6"/>
    <w:rsid w:val="00A90E4A"/>
    <w:rsid w:val="00A913CC"/>
    <w:rsid w:val="00A91A9E"/>
    <w:rsid w:val="00A91D9E"/>
    <w:rsid w:val="00A93800"/>
    <w:rsid w:val="00A942E1"/>
    <w:rsid w:val="00A944D9"/>
    <w:rsid w:val="00A94835"/>
    <w:rsid w:val="00A955D3"/>
    <w:rsid w:val="00A96038"/>
    <w:rsid w:val="00A96874"/>
    <w:rsid w:val="00A96A86"/>
    <w:rsid w:val="00AA0C89"/>
    <w:rsid w:val="00AA28AC"/>
    <w:rsid w:val="00AA3697"/>
    <w:rsid w:val="00AA39D2"/>
    <w:rsid w:val="00AA6483"/>
    <w:rsid w:val="00AA6E5E"/>
    <w:rsid w:val="00AA6E7E"/>
    <w:rsid w:val="00AA75F7"/>
    <w:rsid w:val="00AA7EB0"/>
    <w:rsid w:val="00AB139D"/>
    <w:rsid w:val="00AB1D6B"/>
    <w:rsid w:val="00AB2395"/>
    <w:rsid w:val="00AB24ED"/>
    <w:rsid w:val="00AB287A"/>
    <w:rsid w:val="00AB2D93"/>
    <w:rsid w:val="00AB3B71"/>
    <w:rsid w:val="00AB3D1F"/>
    <w:rsid w:val="00AB6199"/>
    <w:rsid w:val="00AB6BAE"/>
    <w:rsid w:val="00AB755F"/>
    <w:rsid w:val="00AB7A4E"/>
    <w:rsid w:val="00AB7C6F"/>
    <w:rsid w:val="00AB7C83"/>
    <w:rsid w:val="00AC09BC"/>
    <w:rsid w:val="00AC1287"/>
    <w:rsid w:val="00AC16CC"/>
    <w:rsid w:val="00AC2358"/>
    <w:rsid w:val="00AC3E8A"/>
    <w:rsid w:val="00AC549F"/>
    <w:rsid w:val="00AC55ED"/>
    <w:rsid w:val="00AC6E62"/>
    <w:rsid w:val="00AC6E8C"/>
    <w:rsid w:val="00AC6EE4"/>
    <w:rsid w:val="00AC76CC"/>
    <w:rsid w:val="00AC7D99"/>
    <w:rsid w:val="00AD05AC"/>
    <w:rsid w:val="00AD1AF5"/>
    <w:rsid w:val="00AD25C2"/>
    <w:rsid w:val="00AD3823"/>
    <w:rsid w:val="00AD390D"/>
    <w:rsid w:val="00AD3911"/>
    <w:rsid w:val="00AD40EB"/>
    <w:rsid w:val="00AD430B"/>
    <w:rsid w:val="00AD58AA"/>
    <w:rsid w:val="00AD5B36"/>
    <w:rsid w:val="00AD753F"/>
    <w:rsid w:val="00AE0514"/>
    <w:rsid w:val="00AE09AE"/>
    <w:rsid w:val="00AE1036"/>
    <w:rsid w:val="00AE17C6"/>
    <w:rsid w:val="00AE234F"/>
    <w:rsid w:val="00AE2511"/>
    <w:rsid w:val="00AE3100"/>
    <w:rsid w:val="00AE42CC"/>
    <w:rsid w:val="00AE4322"/>
    <w:rsid w:val="00AE472F"/>
    <w:rsid w:val="00AE4ADD"/>
    <w:rsid w:val="00AE5210"/>
    <w:rsid w:val="00AE66CE"/>
    <w:rsid w:val="00AE6C41"/>
    <w:rsid w:val="00AE746D"/>
    <w:rsid w:val="00AF106C"/>
    <w:rsid w:val="00AF10D7"/>
    <w:rsid w:val="00AF2C96"/>
    <w:rsid w:val="00AF3FC8"/>
    <w:rsid w:val="00AF44C6"/>
    <w:rsid w:val="00AF570B"/>
    <w:rsid w:val="00AF7121"/>
    <w:rsid w:val="00B01B48"/>
    <w:rsid w:val="00B0345C"/>
    <w:rsid w:val="00B03A75"/>
    <w:rsid w:val="00B04A27"/>
    <w:rsid w:val="00B074C5"/>
    <w:rsid w:val="00B074C7"/>
    <w:rsid w:val="00B105CB"/>
    <w:rsid w:val="00B10A18"/>
    <w:rsid w:val="00B12C82"/>
    <w:rsid w:val="00B13F19"/>
    <w:rsid w:val="00B1478E"/>
    <w:rsid w:val="00B151E4"/>
    <w:rsid w:val="00B15E05"/>
    <w:rsid w:val="00B16C3D"/>
    <w:rsid w:val="00B16D2F"/>
    <w:rsid w:val="00B16FF0"/>
    <w:rsid w:val="00B216EE"/>
    <w:rsid w:val="00B21CA6"/>
    <w:rsid w:val="00B228AC"/>
    <w:rsid w:val="00B22DC3"/>
    <w:rsid w:val="00B232F8"/>
    <w:rsid w:val="00B23786"/>
    <w:rsid w:val="00B30108"/>
    <w:rsid w:val="00B31311"/>
    <w:rsid w:val="00B3270C"/>
    <w:rsid w:val="00B32900"/>
    <w:rsid w:val="00B32B26"/>
    <w:rsid w:val="00B32B35"/>
    <w:rsid w:val="00B32F78"/>
    <w:rsid w:val="00B37127"/>
    <w:rsid w:val="00B4268B"/>
    <w:rsid w:val="00B432BB"/>
    <w:rsid w:val="00B43625"/>
    <w:rsid w:val="00B4399B"/>
    <w:rsid w:val="00B44056"/>
    <w:rsid w:val="00B446E0"/>
    <w:rsid w:val="00B4524B"/>
    <w:rsid w:val="00B45E1D"/>
    <w:rsid w:val="00B4627C"/>
    <w:rsid w:val="00B463EE"/>
    <w:rsid w:val="00B4677B"/>
    <w:rsid w:val="00B46B50"/>
    <w:rsid w:val="00B500A2"/>
    <w:rsid w:val="00B502F9"/>
    <w:rsid w:val="00B505FD"/>
    <w:rsid w:val="00B5086A"/>
    <w:rsid w:val="00B514AF"/>
    <w:rsid w:val="00B51AB7"/>
    <w:rsid w:val="00B5247F"/>
    <w:rsid w:val="00B52D65"/>
    <w:rsid w:val="00B53255"/>
    <w:rsid w:val="00B54C47"/>
    <w:rsid w:val="00B551BF"/>
    <w:rsid w:val="00B55426"/>
    <w:rsid w:val="00B554D2"/>
    <w:rsid w:val="00B55F98"/>
    <w:rsid w:val="00B5698E"/>
    <w:rsid w:val="00B56AD8"/>
    <w:rsid w:val="00B62158"/>
    <w:rsid w:val="00B6439F"/>
    <w:rsid w:val="00B64D87"/>
    <w:rsid w:val="00B652BB"/>
    <w:rsid w:val="00B66033"/>
    <w:rsid w:val="00B66710"/>
    <w:rsid w:val="00B6799A"/>
    <w:rsid w:val="00B70ADF"/>
    <w:rsid w:val="00B70B4E"/>
    <w:rsid w:val="00B7133F"/>
    <w:rsid w:val="00B71448"/>
    <w:rsid w:val="00B71A11"/>
    <w:rsid w:val="00B71F68"/>
    <w:rsid w:val="00B74605"/>
    <w:rsid w:val="00B75CBB"/>
    <w:rsid w:val="00B8025C"/>
    <w:rsid w:val="00B805ED"/>
    <w:rsid w:val="00B807E9"/>
    <w:rsid w:val="00B80BFC"/>
    <w:rsid w:val="00B80C70"/>
    <w:rsid w:val="00B82D3D"/>
    <w:rsid w:val="00B84043"/>
    <w:rsid w:val="00B84261"/>
    <w:rsid w:val="00B8428D"/>
    <w:rsid w:val="00B85DEA"/>
    <w:rsid w:val="00B871F1"/>
    <w:rsid w:val="00B87852"/>
    <w:rsid w:val="00B87AE1"/>
    <w:rsid w:val="00B900A9"/>
    <w:rsid w:val="00B903DE"/>
    <w:rsid w:val="00B9205C"/>
    <w:rsid w:val="00B93FDE"/>
    <w:rsid w:val="00B9494A"/>
    <w:rsid w:val="00B94A7F"/>
    <w:rsid w:val="00B95CB3"/>
    <w:rsid w:val="00B95CD7"/>
    <w:rsid w:val="00B96D29"/>
    <w:rsid w:val="00B96E28"/>
    <w:rsid w:val="00B97E9D"/>
    <w:rsid w:val="00BA10B8"/>
    <w:rsid w:val="00BA21EA"/>
    <w:rsid w:val="00BA342E"/>
    <w:rsid w:val="00BA4DD1"/>
    <w:rsid w:val="00BA5AC1"/>
    <w:rsid w:val="00BA70EB"/>
    <w:rsid w:val="00BA76A4"/>
    <w:rsid w:val="00BA7DE0"/>
    <w:rsid w:val="00BB2147"/>
    <w:rsid w:val="00BB2246"/>
    <w:rsid w:val="00BB320D"/>
    <w:rsid w:val="00BB48A4"/>
    <w:rsid w:val="00BB4EDB"/>
    <w:rsid w:val="00BB5382"/>
    <w:rsid w:val="00BB54F6"/>
    <w:rsid w:val="00BB5834"/>
    <w:rsid w:val="00BB5A9B"/>
    <w:rsid w:val="00BB6EDD"/>
    <w:rsid w:val="00BB7024"/>
    <w:rsid w:val="00BB7029"/>
    <w:rsid w:val="00BB73D9"/>
    <w:rsid w:val="00BC03C7"/>
    <w:rsid w:val="00BC32BF"/>
    <w:rsid w:val="00BC3640"/>
    <w:rsid w:val="00BC386A"/>
    <w:rsid w:val="00BC61FE"/>
    <w:rsid w:val="00BC67C1"/>
    <w:rsid w:val="00BC76DD"/>
    <w:rsid w:val="00BD015B"/>
    <w:rsid w:val="00BD031E"/>
    <w:rsid w:val="00BD0FE6"/>
    <w:rsid w:val="00BD13B0"/>
    <w:rsid w:val="00BD162F"/>
    <w:rsid w:val="00BD2F9B"/>
    <w:rsid w:val="00BD385C"/>
    <w:rsid w:val="00BD38A9"/>
    <w:rsid w:val="00BD53A8"/>
    <w:rsid w:val="00BD5E32"/>
    <w:rsid w:val="00BD5F57"/>
    <w:rsid w:val="00BD6159"/>
    <w:rsid w:val="00BD712D"/>
    <w:rsid w:val="00BE04FA"/>
    <w:rsid w:val="00BE1C43"/>
    <w:rsid w:val="00BE1E1C"/>
    <w:rsid w:val="00BE2B31"/>
    <w:rsid w:val="00BE30FC"/>
    <w:rsid w:val="00BE5E34"/>
    <w:rsid w:val="00BE6321"/>
    <w:rsid w:val="00BE744A"/>
    <w:rsid w:val="00BE7DBE"/>
    <w:rsid w:val="00BF05E8"/>
    <w:rsid w:val="00BF30C7"/>
    <w:rsid w:val="00BF363F"/>
    <w:rsid w:val="00BF4263"/>
    <w:rsid w:val="00BF44DC"/>
    <w:rsid w:val="00BF4E90"/>
    <w:rsid w:val="00BF54C3"/>
    <w:rsid w:val="00BF6918"/>
    <w:rsid w:val="00BF697A"/>
    <w:rsid w:val="00BF79F1"/>
    <w:rsid w:val="00C00B4B"/>
    <w:rsid w:val="00C02198"/>
    <w:rsid w:val="00C0278F"/>
    <w:rsid w:val="00C04692"/>
    <w:rsid w:val="00C047F0"/>
    <w:rsid w:val="00C048F6"/>
    <w:rsid w:val="00C06175"/>
    <w:rsid w:val="00C063C2"/>
    <w:rsid w:val="00C07308"/>
    <w:rsid w:val="00C0787A"/>
    <w:rsid w:val="00C106E8"/>
    <w:rsid w:val="00C10D41"/>
    <w:rsid w:val="00C11DA9"/>
    <w:rsid w:val="00C125DC"/>
    <w:rsid w:val="00C15398"/>
    <w:rsid w:val="00C153B7"/>
    <w:rsid w:val="00C16A37"/>
    <w:rsid w:val="00C16EDA"/>
    <w:rsid w:val="00C1744E"/>
    <w:rsid w:val="00C17D79"/>
    <w:rsid w:val="00C2187E"/>
    <w:rsid w:val="00C22D75"/>
    <w:rsid w:val="00C23AF5"/>
    <w:rsid w:val="00C2400F"/>
    <w:rsid w:val="00C2450C"/>
    <w:rsid w:val="00C25588"/>
    <w:rsid w:val="00C25C03"/>
    <w:rsid w:val="00C26389"/>
    <w:rsid w:val="00C26602"/>
    <w:rsid w:val="00C30B09"/>
    <w:rsid w:val="00C30C68"/>
    <w:rsid w:val="00C3182E"/>
    <w:rsid w:val="00C35244"/>
    <w:rsid w:val="00C3542A"/>
    <w:rsid w:val="00C35841"/>
    <w:rsid w:val="00C36616"/>
    <w:rsid w:val="00C36BEF"/>
    <w:rsid w:val="00C40770"/>
    <w:rsid w:val="00C4231E"/>
    <w:rsid w:val="00C44165"/>
    <w:rsid w:val="00C45649"/>
    <w:rsid w:val="00C45BF6"/>
    <w:rsid w:val="00C472DC"/>
    <w:rsid w:val="00C47374"/>
    <w:rsid w:val="00C47E2D"/>
    <w:rsid w:val="00C54B19"/>
    <w:rsid w:val="00C57B4E"/>
    <w:rsid w:val="00C57BCE"/>
    <w:rsid w:val="00C60540"/>
    <w:rsid w:val="00C6100B"/>
    <w:rsid w:val="00C6157F"/>
    <w:rsid w:val="00C61927"/>
    <w:rsid w:val="00C61A19"/>
    <w:rsid w:val="00C62758"/>
    <w:rsid w:val="00C6331F"/>
    <w:rsid w:val="00C641D5"/>
    <w:rsid w:val="00C66103"/>
    <w:rsid w:val="00C666C7"/>
    <w:rsid w:val="00C66C2A"/>
    <w:rsid w:val="00C672E8"/>
    <w:rsid w:val="00C6741B"/>
    <w:rsid w:val="00C71143"/>
    <w:rsid w:val="00C7144F"/>
    <w:rsid w:val="00C72752"/>
    <w:rsid w:val="00C73303"/>
    <w:rsid w:val="00C748AD"/>
    <w:rsid w:val="00C74C47"/>
    <w:rsid w:val="00C769DC"/>
    <w:rsid w:val="00C76D98"/>
    <w:rsid w:val="00C77D9A"/>
    <w:rsid w:val="00C77E97"/>
    <w:rsid w:val="00C8127B"/>
    <w:rsid w:val="00C81800"/>
    <w:rsid w:val="00C82A1E"/>
    <w:rsid w:val="00C84F61"/>
    <w:rsid w:val="00C85106"/>
    <w:rsid w:val="00C85D0B"/>
    <w:rsid w:val="00C85FD2"/>
    <w:rsid w:val="00C9028E"/>
    <w:rsid w:val="00C927F5"/>
    <w:rsid w:val="00C94B57"/>
    <w:rsid w:val="00C97006"/>
    <w:rsid w:val="00CA10C3"/>
    <w:rsid w:val="00CA16C9"/>
    <w:rsid w:val="00CA1B20"/>
    <w:rsid w:val="00CA1C7B"/>
    <w:rsid w:val="00CA26F5"/>
    <w:rsid w:val="00CA4940"/>
    <w:rsid w:val="00CA7C76"/>
    <w:rsid w:val="00CB041B"/>
    <w:rsid w:val="00CB138B"/>
    <w:rsid w:val="00CB19B7"/>
    <w:rsid w:val="00CB1AE6"/>
    <w:rsid w:val="00CB37CE"/>
    <w:rsid w:val="00CB407B"/>
    <w:rsid w:val="00CB5197"/>
    <w:rsid w:val="00CB5C96"/>
    <w:rsid w:val="00CB6C21"/>
    <w:rsid w:val="00CB71B6"/>
    <w:rsid w:val="00CC0E2F"/>
    <w:rsid w:val="00CC0F43"/>
    <w:rsid w:val="00CC1553"/>
    <w:rsid w:val="00CC1916"/>
    <w:rsid w:val="00CC1A12"/>
    <w:rsid w:val="00CC1DA5"/>
    <w:rsid w:val="00CC2108"/>
    <w:rsid w:val="00CC2217"/>
    <w:rsid w:val="00CC3B5C"/>
    <w:rsid w:val="00CC3E70"/>
    <w:rsid w:val="00CC46C9"/>
    <w:rsid w:val="00CC4AD7"/>
    <w:rsid w:val="00CC4CCD"/>
    <w:rsid w:val="00CC4EDC"/>
    <w:rsid w:val="00CC54D5"/>
    <w:rsid w:val="00CC5B8E"/>
    <w:rsid w:val="00CC62EE"/>
    <w:rsid w:val="00CD02F8"/>
    <w:rsid w:val="00CD1F84"/>
    <w:rsid w:val="00CD3CCB"/>
    <w:rsid w:val="00CD5EB0"/>
    <w:rsid w:val="00CD5FA9"/>
    <w:rsid w:val="00CD6ABD"/>
    <w:rsid w:val="00CD6D35"/>
    <w:rsid w:val="00CE0635"/>
    <w:rsid w:val="00CE0AD1"/>
    <w:rsid w:val="00CE0D9D"/>
    <w:rsid w:val="00CE17BD"/>
    <w:rsid w:val="00CE1C84"/>
    <w:rsid w:val="00CE2691"/>
    <w:rsid w:val="00CE3039"/>
    <w:rsid w:val="00CE398E"/>
    <w:rsid w:val="00CE3BC6"/>
    <w:rsid w:val="00CE3C91"/>
    <w:rsid w:val="00CE41D0"/>
    <w:rsid w:val="00CE5F87"/>
    <w:rsid w:val="00CE69BA"/>
    <w:rsid w:val="00CE7865"/>
    <w:rsid w:val="00CE7FD2"/>
    <w:rsid w:val="00CF1266"/>
    <w:rsid w:val="00CF37F1"/>
    <w:rsid w:val="00CF3A91"/>
    <w:rsid w:val="00CF55FA"/>
    <w:rsid w:val="00CF57E3"/>
    <w:rsid w:val="00CF5AF6"/>
    <w:rsid w:val="00CF5CA5"/>
    <w:rsid w:val="00D005A2"/>
    <w:rsid w:val="00D02250"/>
    <w:rsid w:val="00D03A16"/>
    <w:rsid w:val="00D03F56"/>
    <w:rsid w:val="00D05574"/>
    <w:rsid w:val="00D05F42"/>
    <w:rsid w:val="00D065B4"/>
    <w:rsid w:val="00D06D28"/>
    <w:rsid w:val="00D07031"/>
    <w:rsid w:val="00D07992"/>
    <w:rsid w:val="00D10318"/>
    <w:rsid w:val="00D107C0"/>
    <w:rsid w:val="00D115D8"/>
    <w:rsid w:val="00D1634B"/>
    <w:rsid w:val="00D17266"/>
    <w:rsid w:val="00D206A3"/>
    <w:rsid w:val="00D20B73"/>
    <w:rsid w:val="00D21E40"/>
    <w:rsid w:val="00D23780"/>
    <w:rsid w:val="00D237BE"/>
    <w:rsid w:val="00D24C07"/>
    <w:rsid w:val="00D25F72"/>
    <w:rsid w:val="00D26860"/>
    <w:rsid w:val="00D27243"/>
    <w:rsid w:val="00D30E08"/>
    <w:rsid w:val="00D31020"/>
    <w:rsid w:val="00D323F1"/>
    <w:rsid w:val="00D34CC0"/>
    <w:rsid w:val="00D3596F"/>
    <w:rsid w:val="00D3648B"/>
    <w:rsid w:val="00D3663D"/>
    <w:rsid w:val="00D4068C"/>
    <w:rsid w:val="00D4154D"/>
    <w:rsid w:val="00D42393"/>
    <w:rsid w:val="00D43828"/>
    <w:rsid w:val="00D43F09"/>
    <w:rsid w:val="00D441E2"/>
    <w:rsid w:val="00D46756"/>
    <w:rsid w:val="00D46AE7"/>
    <w:rsid w:val="00D47957"/>
    <w:rsid w:val="00D479F4"/>
    <w:rsid w:val="00D47DA2"/>
    <w:rsid w:val="00D512C1"/>
    <w:rsid w:val="00D514EB"/>
    <w:rsid w:val="00D519E1"/>
    <w:rsid w:val="00D51F33"/>
    <w:rsid w:val="00D52839"/>
    <w:rsid w:val="00D528D5"/>
    <w:rsid w:val="00D53288"/>
    <w:rsid w:val="00D53AFD"/>
    <w:rsid w:val="00D552A8"/>
    <w:rsid w:val="00D55C6B"/>
    <w:rsid w:val="00D55FB5"/>
    <w:rsid w:val="00D56A38"/>
    <w:rsid w:val="00D60B16"/>
    <w:rsid w:val="00D61570"/>
    <w:rsid w:val="00D61B8B"/>
    <w:rsid w:val="00D62F43"/>
    <w:rsid w:val="00D639D5"/>
    <w:rsid w:val="00D63A35"/>
    <w:rsid w:val="00D63F81"/>
    <w:rsid w:val="00D647A6"/>
    <w:rsid w:val="00D67CE0"/>
    <w:rsid w:val="00D73399"/>
    <w:rsid w:val="00D739B9"/>
    <w:rsid w:val="00D75C41"/>
    <w:rsid w:val="00D75FDC"/>
    <w:rsid w:val="00D77D34"/>
    <w:rsid w:val="00D8047B"/>
    <w:rsid w:val="00D815A5"/>
    <w:rsid w:val="00D82670"/>
    <w:rsid w:val="00D843D7"/>
    <w:rsid w:val="00D84A1B"/>
    <w:rsid w:val="00D855A5"/>
    <w:rsid w:val="00D856B7"/>
    <w:rsid w:val="00D85CE2"/>
    <w:rsid w:val="00D85E9C"/>
    <w:rsid w:val="00D87CA4"/>
    <w:rsid w:val="00D900DF"/>
    <w:rsid w:val="00D90280"/>
    <w:rsid w:val="00D90A81"/>
    <w:rsid w:val="00D9293D"/>
    <w:rsid w:val="00D95B61"/>
    <w:rsid w:val="00D97A7E"/>
    <w:rsid w:val="00D97EAD"/>
    <w:rsid w:val="00DA2E88"/>
    <w:rsid w:val="00DA30D7"/>
    <w:rsid w:val="00DA4AFD"/>
    <w:rsid w:val="00DA524F"/>
    <w:rsid w:val="00DA5CC1"/>
    <w:rsid w:val="00DA76BF"/>
    <w:rsid w:val="00DB007E"/>
    <w:rsid w:val="00DB04A2"/>
    <w:rsid w:val="00DB14D0"/>
    <w:rsid w:val="00DB1E41"/>
    <w:rsid w:val="00DB2545"/>
    <w:rsid w:val="00DB2785"/>
    <w:rsid w:val="00DB3020"/>
    <w:rsid w:val="00DB6074"/>
    <w:rsid w:val="00DB6D73"/>
    <w:rsid w:val="00DC059E"/>
    <w:rsid w:val="00DC0B62"/>
    <w:rsid w:val="00DC0E45"/>
    <w:rsid w:val="00DC1311"/>
    <w:rsid w:val="00DC1930"/>
    <w:rsid w:val="00DC218A"/>
    <w:rsid w:val="00DC309A"/>
    <w:rsid w:val="00DC383C"/>
    <w:rsid w:val="00DC3A53"/>
    <w:rsid w:val="00DC4050"/>
    <w:rsid w:val="00DC40A7"/>
    <w:rsid w:val="00DC40B8"/>
    <w:rsid w:val="00DC491B"/>
    <w:rsid w:val="00DC4AB6"/>
    <w:rsid w:val="00DC4C21"/>
    <w:rsid w:val="00DC68B1"/>
    <w:rsid w:val="00DC74F9"/>
    <w:rsid w:val="00DD0041"/>
    <w:rsid w:val="00DD01D6"/>
    <w:rsid w:val="00DD03BA"/>
    <w:rsid w:val="00DD06B4"/>
    <w:rsid w:val="00DD13E3"/>
    <w:rsid w:val="00DD150D"/>
    <w:rsid w:val="00DD190B"/>
    <w:rsid w:val="00DD192C"/>
    <w:rsid w:val="00DD1B10"/>
    <w:rsid w:val="00DD2341"/>
    <w:rsid w:val="00DD2F62"/>
    <w:rsid w:val="00DD3E49"/>
    <w:rsid w:val="00DD6007"/>
    <w:rsid w:val="00DD6072"/>
    <w:rsid w:val="00DD6145"/>
    <w:rsid w:val="00DD628E"/>
    <w:rsid w:val="00DD7422"/>
    <w:rsid w:val="00DD781D"/>
    <w:rsid w:val="00DE069E"/>
    <w:rsid w:val="00DE0C3C"/>
    <w:rsid w:val="00DE1033"/>
    <w:rsid w:val="00DE3052"/>
    <w:rsid w:val="00DE3E28"/>
    <w:rsid w:val="00DE4F1B"/>
    <w:rsid w:val="00DE6981"/>
    <w:rsid w:val="00DE7AB8"/>
    <w:rsid w:val="00DE7D7F"/>
    <w:rsid w:val="00DF1DEB"/>
    <w:rsid w:val="00DF1EDA"/>
    <w:rsid w:val="00DF271D"/>
    <w:rsid w:val="00DF2CDF"/>
    <w:rsid w:val="00DF3109"/>
    <w:rsid w:val="00DF362B"/>
    <w:rsid w:val="00DF4488"/>
    <w:rsid w:val="00DF4B84"/>
    <w:rsid w:val="00DF4F00"/>
    <w:rsid w:val="00DF6644"/>
    <w:rsid w:val="00DF6D9C"/>
    <w:rsid w:val="00DF709F"/>
    <w:rsid w:val="00DF7131"/>
    <w:rsid w:val="00DF7593"/>
    <w:rsid w:val="00DF7854"/>
    <w:rsid w:val="00E01938"/>
    <w:rsid w:val="00E0509A"/>
    <w:rsid w:val="00E06001"/>
    <w:rsid w:val="00E06E10"/>
    <w:rsid w:val="00E06F11"/>
    <w:rsid w:val="00E078B9"/>
    <w:rsid w:val="00E1090E"/>
    <w:rsid w:val="00E11EF3"/>
    <w:rsid w:val="00E125DA"/>
    <w:rsid w:val="00E12CAD"/>
    <w:rsid w:val="00E12DB0"/>
    <w:rsid w:val="00E141DD"/>
    <w:rsid w:val="00E151B0"/>
    <w:rsid w:val="00E1590F"/>
    <w:rsid w:val="00E15B54"/>
    <w:rsid w:val="00E15EA5"/>
    <w:rsid w:val="00E162FB"/>
    <w:rsid w:val="00E173A5"/>
    <w:rsid w:val="00E21BFA"/>
    <w:rsid w:val="00E23462"/>
    <w:rsid w:val="00E234D2"/>
    <w:rsid w:val="00E236C6"/>
    <w:rsid w:val="00E23786"/>
    <w:rsid w:val="00E23B78"/>
    <w:rsid w:val="00E244AC"/>
    <w:rsid w:val="00E25448"/>
    <w:rsid w:val="00E26A8D"/>
    <w:rsid w:val="00E27630"/>
    <w:rsid w:val="00E300A1"/>
    <w:rsid w:val="00E32F43"/>
    <w:rsid w:val="00E3354D"/>
    <w:rsid w:val="00E36249"/>
    <w:rsid w:val="00E364E9"/>
    <w:rsid w:val="00E4116D"/>
    <w:rsid w:val="00E433A5"/>
    <w:rsid w:val="00E4359A"/>
    <w:rsid w:val="00E442F1"/>
    <w:rsid w:val="00E447C2"/>
    <w:rsid w:val="00E450D6"/>
    <w:rsid w:val="00E46E69"/>
    <w:rsid w:val="00E47567"/>
    <w:rsid w:val="00E508BF"/>
    <w:rsid w:val="00E51EA2"/>
    <w:rsid w:val="00E521C7"/>
    <w:rsid w:val="00E5298D"/>
    <w:rsid w:val="00E5338F"/>
    <w:rsid w:val="00E5346C"/>
    <w:rsid w:val="00E536A2"/>
    <w:rsid w:val="00E5442F"/>
    <w:rsid w:val="00E5468C"/>
    <w:rsid w:val="00E5569E"/>
    <w:rsid w:val="00E565D1"/>
    <w:rsid w:val="00E56B87"/>
    <w:rsid w:val="00E57CF8"/>
    <w:rsid w:val="00E6000B"/>
    <w:rsid w:val="00E60111"/>
    <w:rsid w:val="00E61530"/>
    <w:rsid w:val="00E61AF6"/>
    <w:rsid w:val="00E61DED"/>
    <w:rsid w:val="00E62D36"/>
    <w:rsid w:val="00E631CC"/>
    <w:rsid w:val="00E6325E"/>
    <w:rsid w:val="00E63375"/>
    <w:rsid w:val="00E63733"/>
    <w:rsid w:val="00E63916"/>
    <w:rsid w:val="00E655E6"/>
    <w:rsid w:val="00E66680"/>
    <w:rsid w:val="00E667E7"/>
    <w:rsid w:val="00E70216"/>
    <w:rsid w:val="00E70278"/>
    <w:rsid w:val="00E717FC"/>
    <w:rsid w:val="00E71931"/>
    <w:rsid w:val="00E7232A"/>
    <w:rsid w:val="00E726AA"/>
    <w:rsid w:val="00E726F0"/>
    <w:rsid w:val="00E72B31"/>
    <w:rsid w:val="00E73547"/>
    <w:rsid w:val="00E740CA"/>
    <w:rsid w:val="00E74FEA"/>
    <w:rsid w:val="00E75C52"/>
    <w:rsid w:val="00E76902"/>
    <w:rsid w:val="00E8054B"/>
    <w:rsid w:val="00E81CDA"/>
    <w:rsid w:val="00E8234B"/>
    <w:rsid w:val="00E83F31"/>
    <w:rsid w:val="00E84C96"/>
    <w:rsid w:val="00E85AA3"/>
    <w:rsid w:val="00E85F5A"/>
    <w:rsid w:val="00E85FBB"/>
    <w:rsid w:val="00E873C6"/>
    <w:rsid w:val="00E92BB8"/>
    <w:rsid w:val="00E9334B"/>
    <w:rsid w:val="00E93858"/>
    <w:rsid w:val="00E938AB"/>
    <w:rsid w:val="00E942D6"/>
    <w:rsid w:val="00E9451A"/>
    <w:rsid w:val="00E95148"/>
    <w:rsid w:val="00E95506"/>
    <w:rsid w:val="00E958FE"/>
    <w:rsid w:val="00E95B75"/>
    <w:rsid w:val="00E966FF"/>
    <w:rsid w:val="00E96D5B"/>
    <w:rsid w:val="00E9723E"/>
    <w:rsid w:val="00E9796A"/>
    <w:rsid w:val="00E97E70"/>
    <w:rsid w:val="00E97E9A"/>
    <w:rsid w:val="00EA21B4"/>
    <w:rsid w:val="00EA3B8B"/>
    <w:rsid w:val="00EA5788"/>
    <w:rsid w:val="00EA647E"/>
    <w:rsid w:val="00EA7046"/>
    <w:rsid w:val="00EA7642"/>
    <w:rsid w:val="00EA7FF2"/>
    <w:rsid w:val="00EB1EFD"/>
    <w:rsid w:val="00EB274F"/>
    <w:rsid w:val="00EB27ED"/>
    <w:rsid w:val="00EB2F2B"/>
    <w:rsid w:val="00EB3D52"/>
    <w:rsid w:val="00EB547D"/>
    <w:rsid w:val="00EB561E"/>
    <w:rsid w:val="00EB6A6E"/>
    <w:rsid w:val="00EB6FCF"/>
    <w:rsid w:val="00EC0622"/>
    <w:rsid w:val="00EC094F"/>
    <w:rsid w:val="00EC0C96"/>
    <w:rsid w:val="00EC170B"/>
    <w:rsid w:val="00EC1958"/>
    <w:rsid w:val="00EC39F4"/>
    <w:rsid w:val="00EC43E2"/>
    <w:rsid w:val="00EC48DB"/>
    <w:rsid w:val="00EC4BEB"/>
    <w:rsid w:val="00EC4F36"/>
    <w:rsid w:val="00EC4F9E"/>
    <w:rsid w:val="00EC5BA0"/>
    <w:rsid w:val="00EC6203"/>
    <w:rsid w:val="00ED082A"/>
    <w:rsid w:val="00ED085C"/>
    <w:rsid w:val="00ED1095"/>
    <w:rsid w:val="00ED15BC"/>
    <w:rsid w:val="00ED1CF3"/>
    <w:rsid w:val="00ED2E5B"/>
    <w:rsid w:val="00ED2F32"/>
    <w:rsid w:val="00ED3669"/>
    <w:rsid w:val="00ED39EB"/>
    <w:rsid w:val="00ED3ADC"/>
    <w:rsid w:val="00ED5B76"/>
    <w:rsid w:val="00ED6066"/>
    <w:rsid w:val="00ED7830"/>
    <w:rsid w:val="00EE1D9D"/>
    <w:rsid w:val="00EE215C"/>
    <w:rsid w:val="00EE3858"/>
    <w:rsid w:val="00EE3EF7"/>
    <w:rsid w:val="00EE5380"/>
    <w:rsid w:val="00EE5F24"/>
    <w:rsid w:val="00EE617B"/>
    <w:rsid w:val="00EE678D"/>
    <w:rsid w:val="00EE72E0"/>
    <w:rsid w:val="00EE74D7"/>
    <w:rsid w:val="00EE764C"/>
    <w:rsid w:val="00EF2CC6"/>
    <w:rsid w:val="00EF3210"/>
    <w:rsid w:val="00EF384F"/>
    <w:rsid w:val="00EF38F4"/>
    <w:rsid w:val="00EF43A2"/>
    <w:rsid w:val="00EF4480"/>
    <w:rsid w:val="00EF45B0"/>
    <w:rsid w:val="00EF4FB5"/>
    <w:rsid w:val="00EF5482"/>
    <w:rsid w:val="00EF61F5"/>
    <w:rsid w:val="00EF624B"/>
    <w:rsid w:val="00F006F3"/>
    <w:rsid w:val="00F009C7"/>
    <w:rsid w:val="00F02255"/>
    <w:rsid w:val="00F026D9"/>
    <w:rsid w:val="00F02BC7"/>
    <w:rsid w:val="00F02E81"/>
    <w:rsid w:val="00F03606"/>
    <w:rsid w:val="00F03D35"/>
    <w:rsid w:val="00F03F6F"/>
    <w:rsid w:val="00F04A6F"/>
    <w:rsid w:val="00F058A8"/>
    <w:rsid w:val="00F06200"/>
    <w:rsid w:val="00F064A8"/>
    <w:rsid w:val="00F11BD9"/>
    <w:rsid w:val="00F12759"/>
    <w:rsid w:val="00F1281C"/>
    <w:rsid w:val="00F147AB"/>
    <w:rsid w:val="00F16222"/>
    <w:rsid w:val="00F20AD2"/>
    <w:rsid w:val="00F20BD8"/>
    <w:rsid w:val="00F20E18"/>
    <w:rsid w:val="00F229B5"/>
    <w:rsid w:val="00F23C02"/>
    <w:rsid w:val="00F25A30"/>
    <w:rsid w:val="00F26C7D"/>
    <w:rsid w:val="00F273D2"/>
    <w:rsid w:val="00F305E3"/>
    <w:rsid w:val="00F31ADF"/>
    <w:rsid w:val="00F3269E"/>
    <w:rsid w:val="00F347D9"/>
    <w:rsid w:val="00F35D79"/>
    <w:rsid w:val="00F36C6D"/>
    <w:rsid w:val="00F37A68"/>
    <w:rsid w:val="00F37B4C"/>
    <w:rsid w:val="00F4196B"/>
    <w:rsid w:val="00F445FC"/>
    <w:rsid w:val="00F452D7"/>
    <w:rsid w:val="00F45400"/>
    <w:rsid w:val="00F4544E"/>
    <w:rsid w:val="00F4653E"/>
    <w:rsid w:val="00F46D7D"/>
    <w:rsid w:val="00F47ABE"/>
    <w:rsid w:val="00F502E2"/>
    <w:rsid w:val="00F50387"/>
    <w:rsid w:val="00F5061B"/>
    <w:rsid w:val="00F50C55"/>
    <w:rsid w:val="00F50D05"/>
    <w:rsid w:val="00F51FBD"/>
    <w:rsid w:val="00F53099"/>
    <w:rsid w:val="00F548D5"/>
    <w:rsid w:val="00F549B5"/>
    <w:rsid w:val="00F577DF"/>
    <w:rsid w:val="00F600FD"/>
    <w:rsid w:val="00F61D7D"/>
    <w:rsid w:val="00F62C09"/>
    <w:rsid w:val="00F63CF3"/>
    <w:rsid w:val="00F65D86"/>
    <w:rsid w:val="00F6687A"/>
    <w:rsid w:val="00F70018"/>
    <w:rsid w:val="00F72147"/>
    <w:rsid w:val="00F73D0B"/>
    <w:rsid w:val="00F741A8"/>
    <w:rsid w:val="00F745E5"/>
    <w:rsid w:val="00F74950"/>
    <w:rsid w:val="00F75609"/>
    <w:rsid w:val="00F7565C"/>
    <w:rsid w:val="00F76868"/>
    <w:rsid w:val="00F76879"/>
    <w:rsid w:val="00F77445"/>
    <w:rsid w:val="00F8018B"/>
    <w:rsid w:val="00F80C10"/>
    <w:rsid w:val="00F82A93"/>
    <w:rsid w:val="00F8390B"/>
    <w:rsid w:val="00F84319"/>
    <w:rsid w:val="00F861BA"/>
    <w:rsid w:val="00F86267"/>
    <w:rsid w:val="00F86D90"/>
    <w:rsid w:val="00F90BEB"/>
    <w:rsid w:val="00F91321"/>
    <w:rsid w:val="00F922EC"/>
    <w:rsid w:val="00F93B07"/>
    <w:rsid w:val="00F958A2"/>
    <w:rsid w:val="00F96111"/>
    <w:rsid w:val="00F96AA7"/>
    <w:rsid w:val="00F96C31"/>
    <w:rsid w:val="00F975FB"/>
    <w:rsid w:val="00FA15AB"/>
    <w:rsid w:val="00FA2194"/>
    <w:rsid w:val="00FA2985"/>
    <w:rsid w:val="00FA2E1B"/>
    <w:rsid w:val="00FA35C3"/>
    <w:rsid w:val="00FA4456"/>
    <w:rsid w:val="00FA67A2"/>
    <w:rsid w:val="00FA6E1C"/>
    <w:rsid w:val="00FB024E"/>
    <w:rsid w:val="00FB2653"/>
    <w:rsid w:val="00FB3910"/>
    <w:rsid w:val="00FB5404"/>
    <w:rsid w:val="00FB5933"/>
    <w:rsid w:val="00FB7C28"/>
    <w:rsid w:val="00FC0CB0"/>
    <w:rsid w:val="00FC0D36"/>
    <w:rsid w:val="00FC0E44"/>
    <w:rsid w:val="00FC1F7B"/>
    <w:rsid w:val="00FC41CA"/>
    <w:rsid w:val="00FC42DB"/>
    <w:rsid w:val="00FC4A2F"/>
    <w:rsid w:val="00FC65D8"/>
    <w:rsid w:val="00FD04D0"/>
    <w:rsid w:val="00FD1A58"/>
    <w:rsid w:val="00FD2260"/>
    <w:rsid w:val="00FD2290"/>
    <w:rsid w:val="00FD26E9"/>
    <w:rsid w:val="00FD26F9"/>
    <w:rsid w:val="00FD3557"/>
    <w:rsid w:val="00FD3648"/>
    <w:rsid w:val="00FD46E1"/>
    <w:rsid w:val="00FD4C4C"/>
    <w:rsid w:val="00FD5430"/>
    <w:rsid w:val="00FD6B9B"/>
    <w:rsid w:val="00FD73EB"/>
    <w:rsid w:val="00FD7674"/>
    <w:rsid w:val="00FD7958"/>
    <w:rsid w:val="00FE17F2"/>
    <w:rsid w:val="00FE1DFA"/>
    <w:rsid w:val="00FE2C58"/>
    <w:rsid w:val="00FE3DC2"/>
    <w:rsid w:val="00FE5B66"/>
    <w:rsid w:val="00FE6A65"/>
    <w:rsid w:val="00FE75EF"/>
    <w:rsid w:val="00FE7C0D"/>
    <w:rsid w:val="00FF0712"/>
    <w:rsid w:val="00FF0747"/>
    <w:rsid w:val="00FF1318"/>
    <w:rsid w:val="00FF2198"/>
    <w:rsid w:val="00FF2D29"/>
    <w:rsid w:val="00FF2E9A"/>
    <w:rsid w:val="00FF4AC9"/>
    <w:rsid w:val="00FF575A"/>
    <w:rsid w:val="00FF6D3B"/>
    <w:rsid w:val="00FF7FF7"/>
    <w:rsid w:val="03DB65E8"/>
    <w:rsid w:val="23241871"/>
    <w:rsid w:val="3FBAB82C"/>
    <w:rsid w:val="45A25868"/>
    <w:rsid w:val="58733EC2"/>
    <w:rsid w:val="5F7686E5"/>
    <w:rsid w:val="5F90B8A6"/>
    <w:rsid w:val="7070F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E48BB"/>
  <w15:chartTrackingRefBased/>
  <w15:docId w15:val="{225210E1-EC21-48BE-BF15-655CE9917F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3015B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F1B"/>
    <w:pPr>
      <w:pBdr>
        <w:top w:val="single" w:color="2E74B5" w:sz="24" w:space="0"/>
        <w:left w:val="single" w:color="2E74B5" w:sz="24" w:space="0"/>
        <w:bottom w:val="single" w:color="2E74B5" w:sz="24" w:space="0"/>
        <w:right w:val="single" w:color="2E74B5" w:sz="24" w:space="0"/>
      </w:pBdr>
      <w:shd w:val="clear" w:color="auto" w:fill="2E74B5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1B"/>
    <w:pPr>
      <w:pBdr>
        <w:top w:val="single" w:color="D0CECE" w:sz="24" w:space="0"/>
        <w:left w:val="single" w:color="D0CECE" w:sz="24" w:space="0"/>
        <w:bottom w:val="single" w:color="D0CECE" w:sz="24" w:space="0"/>
        <w:right w:val="single" w:color="D0CECE" w:sz="24" w:space="0"/>
      </w:pBdr>
      <w:shd w:val="clear" w:color="auto" w:fill="D0CECE"/>
      <w:spacing w:before="200" w:line="276" w:lineRule="auto"/>
      <w:outlineLvl w:val="1"/>
    </w:pPr>
    <w:rPr>
      <w:rFonts w:ascii="Calibri" w:hAnsi="Calibr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2A8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6D59B6"/>
    <w:rPr>
      <w:color w:val="0000FF"/>
      <w:u w:val="single"/>
    </w:rPr>
  </w:style>
  <w:style w:type="table" w:styleId="TableGrid">
    <w:name w:val="Table Grid"/>
    <w:basedOn w:val="TableNormal"/>
    <w:rsid w:val="00EB2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985F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5F3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26A1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nhideWhenUsed/>
    <w:qFormat/>
    <w:rsid w:val="00774F08"/>
    <w:rPr>
      <w:b/>
      <w:bCs/>
      <w:szCs w:val="20"/>
    </w:rPr>
  </w:style>
  <w:style w:type="character" w:styleId="Heading1Char" w:customStyle="1">
    <w:name w:val="Heading 1 Char"/>
    <w:link w:val="Heading1"/>
    <w:uiPriority w:val="9"/>
    <w:rsid w:val="00A13F1B"/>
    <w:rPr>
      <w:rFonts w:ascii="Calibri" w:hAnsi="Calibri"/>
      <w:b/>
      <w:bCs/>
      <w:caps/>
      <w:color w:val="FFFFFF"/>
      <w:spacing w:val="15"/>
      <w:sz w:val="22"/>
      <w:szCs w:val="22"/>
      <w:shd w:val="clear" w:color="auto" w:fill="2E74B5"/>
    </w:rPr>
  </w:style>
  <w:style w:type="character" w:styleId="Heading2Char" w:customStyle="1">
    <w:name w:val="Heading 2 Char"/>
    <w:link w:val="Heading2"/>
    <w:uiPriority w:val="9"/>
    <w:rsid w:val="00A13F1B"/>
    <w:rPr>
      <w:rFonts w:ascii="Calibri" w:hAnsi="Calibri"/>
      <w:caps/>
      <w:spacing w:val="15"/>
      <w:sz w:val="22"/>
      <w:szCs w:val="22"/>
      <w:shd w:val="clear" w:color="auto" w:fill="D0CECE"/>
    </w:rPr>
  </w:style>
  <w:style w:type="paragraph" w:styleId="NoSpacing">
    <w:name w:val="No Spacing"/>
    <w:uiPriority w:val="1"/>
    <w:qFormat/>
    <w:rsid w:val="00A13F1B"/>
    <w:rPr>
      <w:rFonts w:ascii="Calibri" w:hAnsi="Calibri"/>
      <w:lang w:eastAsia="en-US"/>
    </w:rPr>
  </w:style>
  <w:style w:type="character" w:styleId="UnresolvedMention">
    <w:name w:val="Unresolved Mention"/>
    <w:uiPriority w:val="99"/>
    <w:semiHidden/>
    <w:unhideWhenUsed/>
    <w:rsid w:val="00E97E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6003"/>
    <w:pPr>
      <w:ind w:left="720"/>
      <w:contextualSpacing/>
    </w:pPr>
  </w:style>
  <w:style w:type="character" w:styleId="FollowedHyperlink">
    <w:name w:val="FollowedHyperlink"/>
    <w:basedOn w:val="DefaultParagraphFont"/>
    <w:rsid w:val="00CC2217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semiHidden/>
    <w:rsid w:val="004E2A8A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E2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97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72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5422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hyperlink" Target="https://www.MathCompiler3D.com/Portfolio" TargetMode="External" Id="R01914de33b1148bf" /><Relationship Type="http://schemas.openxmlformats.org/officeDocument/2006/relationships/hyperlink" Target="mailto:wpfspecialist@gmail.com" TargetMode="External" Id="Rf57f86ddbfe042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E857-4844-4D57-ACD3-D531ACE614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ug Hagerman</dc:title>
  <dc:subject/>
  <dc:creator>Doug Hagerman</dc:creator>
  <keywords/>
  <lastModifiedBy>Doug Hagerman</lastModifiedBy>
  <revision>7</revision>
  <lastPrinted>2010-04-15T18:14:00.0000000Z</lastPrinted>
  <dcterms:created xsi:type="dcterms:W3CDTF">2023-05-10T10:23:00.0000000Z</dcterms:created>
  <dcterms:modified xsi:type="dcterms:W3CDTF">2024-03-20T14:04:59.0834563Z</dcterms:modified>
</coreProperties>
</file>